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4446A" w14:textId="77777777" w:rsidR="00F51440" w:rsidRPr="00CC1428" w:rsidRDefault="00F51440" w:rsidP="00B866CF">
      <w:pPr>
        <w:rPr>
          <w:rFonts w:ascii="Krana Fat B" w:hAnsi="Krana Fat B"/>
          <w:noProof/>
          <w:sz w:val="2"/>
          <w:szCs w:val="2"/>
        </w:rPr>
      </w:pPr>
    </w:p>
    <w:tbl>
      <w:tblPr>
        <w:tblStyle w:val="TableGrid"/>
        <w:tblW w:w="10490" w:type="dxa"/>
        <w:tblInd w:w="-142" w:type="dxa"/>
        <w:tblBorders>
          <w:top w:val="single" w:sz="18" w:space="0" w:color="FE5000"/>
          <w:left w:val="single" w:sz="18" w:space="0" w:color="FE5000"/>
          <w:bottom w:val="single" w:sz="18" w:space="0" w:color="FE5000"/>
          <w:right w:val="single" w:sz="18" w:space="0" w:color="FE5000"/>
          <w:insideH w:val="single" w:sz="18" w:space="0" w:color="FE5000"/>
          <w:insideV w:val="single" w:sz="18" w:space="0" w:color="FE5000"/>
        </w:tblBorders>
        <w:tblLook w:val="04A0" w:firstRow="1" w:lastRow="0" w:firstColumn="1" w:lastColumn="0" w:noHBand="0" w:noVBand="1"/>
      </w:tblPr>
      <w:tblGrid>
        <w:gridCol w:w="3132"/>
        <w:gridCol w:w="7358"/>
      </w:tblGrid>
      <w:tr w:rsidR="00D66AC9" w14:paraId="5774A1F7" w14:textId="77777777" w:rsidTr="00D66AC9">
        <w:trPr>
          <w:trHeight w:val="1644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8" w:space="0" w:color="FE5000"/>
              <w:right w:val="nil"/>
            </w:tcBorders>
            <w:vAlign w:val="center"/>
          </w:tcPr>
          <w:p w14:paraId="3471873B" w14:textId="76DF5666" w:rsidR="00D66AC9" w:rsidRPr="00D66AC9" w:rsidRDefault="00D66AC9" w:rsidP="00D66AC9">
            <w:pPr>
              <w:spacing w:line="180" w:lineRule="auto"/>
              <w:rPr>
                <w:rFonts w:ascii="Krana Fat B" w:hAnsi="Krana Fat B"/>
                <w:caps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1C8FB7" wp14:editId="465CAF40">
                  <wp:simplePos x="0" y="0"/>
                  <wp:positionH relativeFrom="column">
                    <wp:posOffset>5891530</wp:posOffset>
                  </wp:positionH>
                  <wp:positionV relativeFrom="paragraph">
                    <wp:posOffset>-26670</wp:posOffset>
                  </wp:positionV>
                  <wp:extent cx="456565" cy="628650"/>
                  <wp:effectExtent l="0" t="0" r="635" b="0"/>
                  <wp:wrapNone/>
                  <wp:docPr id="488234200" name="Picture 2" descr="A black star on an orang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05590" name="Picture 2" descr="A black star on an orange backgroun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5656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rana Fat B" w:hAnsi="Krana Fat B"/>
                <w:caps/>
                <w:sz w:val="56"/>
                <w:szCs w:val="56"/>
              </w:rPr>
              <w:t>school</w:t>
            </w:r>
            <w:r w:rsidR="00856F98">
              <w:rPr>
                <w:rFonts w:ascii="Krana Fat B" w:hAnsi="Krana Fat B"/>
                <w:caps/>
                <w:sz w:val="56"/>
                <w:szCs w:val="56"/>
              </w:rPr>
              <w:t xml:space="preserve"> INFORMATION</w:t>
            </w:r>
          </w:p>
          <w:p w14:paraId="7DDCCAB3" w14:textId="6F94FBDC" w:rsidR="00D66AC9" w:rsidRDefault="00D66AC9" w:rsidP="00D66AC9">
            <w:pPr>
              <w:spacing w:line="180" w:lineRule="auto"/>
              <w:rPr>
                <w:rFonts w:ascii="Krana Fat B" w:eastAsia="Times New Roman" w:hAnsi="Krana Fat B" w:cs="Times New Roman"/>
                <w:color w:val="FF5000"/>
                <w:sz w:val="56"/>
                <w:szCs w:val="56"/>
                <w:lang w:eastAsia="en-GB"/>
              </w:rPr>
            </w:pPr>
            <w:r w:rsidRPr="00D66AC9">
              <w:rPr>
                <w:rFonts w:ascii="Krana Fat B" w:eastAsia="Times New Roman" w:hAnsi="Krana Fat B" w:cs="Times New Roman"/>
                <w:color w:val="FF5000"/>
                <w:sz w:val="56"/>
                <w:szCs w:val="56"/>
                <w:lang w:eastAsia="en-GB"/>
              </w:rPr>
              <w:t xml:space="preserve">        </w:t>
            </w:r>
            <w:r w:rsidR="00856F98">
              <w:rPr>
                <w:rFonts w:ascii="Krana Fat B" w:eastAsia="Times New Roman" w:hAnsi="Krana Fat B" w:cs="Times New Roman"/>
                <w:color w:val="FF5000"/>
                <w:sz w:val="56"/>
                <w:szCs w:val="56"/>
                <w:lang w:eastAsia="en-GB"/>
              </w:rPr>
              <w:t xml:space="preserve">                     SHEET 2025/2026</w:t>
            </w:r>
          </w:p>
          <w:p w14:paraId="34B323E4" w14:textId="3BF7F895" w:rsidR="00D66AC9" w:rsidRPr="00D66AC9" w:rsidRDefault="00D66AC9" w:rsidP="00D66AC9">
            <w:pPr>
              <w:spacing w:line="180" w:lineRule="auto"/>
              <w:rPr>
                <w:rFonts w:ascii="Krana Fat B" w:hAnsi="Krana Fat B"/>
                <w:sz w:val="22"/>
                <w:szCs w:val="22"/>
              </w:rPr>
            </w:pPr>
          </w:p>
        </w:tc>
      </w:tr>
      <w:tr w:rsidR="00FE2BE8" w14:paraId="3820B995" w14:textId="77777777" w:rsidTr="00697C29">
        <w:trPr>
          <w:trHeight w:val="680"/>
        </w:trPr>
        <w:tc>
          <w:tcPr>
            <w:tcW w:w="3132" w:type="dxa"/>
            <w:tcBorders>
              <w:top w:val="nil"/>
              <w:left w:val="nil"/>
              <w:bottom w:val="single" w:sz="18" w:space="0" w:color="FE5000"/>
              <w:right w:val="nil"/>
            </w:tcBorders>
            <w:vAlign w:val="center"/>
          </w:tcPr>
          <w:p w14:paraId="68B59BF2" w14:textId="443CC962" w:rsidR="00FE2BE8" w:rsidRPr="00F51440" w:rsidRDefault="00FE2BE8" w:rsidP="00BD0BF6">
            <w:pPr>
              <w:jc w:val="center"/>
              <w:rPr>
                <w:rFonts w:ascii="Krana Fat B" w:hAnsi="Krana Fat B"/>
                <w:caps/>
                <w:sz w:val="20"/>
                <w:szCs w:val="20"/>
              </w:rPr>
            </w:pPr>
            <w:r w:rsidRPr="00F51440">
              <w:rPr>
                <w:rFonts w:ascii="Krana Fat B" w:hAnsi="Krana Fat B"/>
                <w:caps/>
                <w:sz w:val="20"/>
                <w:szCs w:val="20"/>
              </w:rPr>
              <w:t>Area</w:t>
            </w:r>
          </w:p>
        </w:tc>
        <w:tc>
          <w:tcPr>
            <w:tcW w:w="7358" w:type="dxa"/>
            <w:tcBorders>
              <w:top w:val="nil"/>
              <w:left w:val="nil"/>
              <w:bottom w:val="single" w:sz="18" w:space="0" w:color="FE5000"/>
              <w:right w:val="nil"/>
            </w:tcBorders>
            <w:vAlign w:val="center"/>
          </w:tcPr>
          <w:p w14:paraId="1A2C7F6A" w14:textId="017F7BB0" w:rsidR="00FE2BE8" w:rsidRPr="004F2AB8" w:rsidRDefault="003E16B6" w:rsidP="00092E75">
            <w:pPr>
              <w:rPr>
                <w:rFonts w:ascii="Krana Fat B" w:hAnsi="Krana Fat B"/>
                <w:sz w:val="22"/>
                <w:szCs w:val="22"/>
              </w:rPr>
            </w:pPr>
            <w:r>
              <w:rPr>
                <w:rFonts w:ascii="Krana Fat B" w:hAnsi="Krana Fat 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Krana Fat B" w:hAnsi="Krana Fat B"/>
                <w:sz w:val="22"/>
                <w:szCs w:val="22"/>
              </w:rPr>
              <w:instrText xml:space="preserve"> FORMTEXT </w:instrText>
            </w:r>
            <w:r>
              <w:rPr>
                <w:rFonts w:ascii="Krana Fat B" w:hAnsi="Krana Fat B"/>
                <w:sz w:val="22"/>
                <w:szCs w:val="22"/>
              </w:rPr>
            </w:r>
            <w:r>
              <w:rPr>
                <w:rFonts w:ascii="Krana Fat B" w:hAnsi="Krana Fat B"/>
                <w:sz w:val="22"/>
                <w:szCs w:val="22"/>
              </w:rPr>
              <w:fldChar w:fldCharType="separate"/>
            </w:r>
            <w:r w:rsidR="00545D92">
              <w:rPr>
                <w:rFonts w:ascii="Krana Fat B" w:hAnsi="Krana Fat B"/>
                <w:sz w:val="22"/>
                <w:szCs w:val="22"/>
              </w:rPr>
              <w:t> </w:t>
            </w:r>
            <w:r w:rsidR="00545D92">
              <w:rPr>
                <w:rFonts w:ascii="Krana Fat B" w:hAnsi="Krana Fat B"/>
                <w:sz w:val="22"/>
                <w:szCs w:val="22"/>
              </w:rPr>
              <w:t> </w:t>
            </w:r>
            <w:r w:rsidR="00545D92">
              <w:rPr>
                <w:rFonts w:ascii="Krana Fat B" w:hAnsi="Krana Fat B"/>
                <w:sz w:val="22"/>
                <w:szCs w:val="22"/>
              </w:rPr>
              <w:t> </w:t>
            </w:r>
            <w:r w:rsidR="00545D92">
              <w:rPr>
                <w:rFonts w:ascii="Krana Fat B" w:hAnsi="Krana Fat B"/>
                <w:sz w:val="22"/>
                <w:szCs w:val="22"/>
              </w:rPr>
              <w:t> </w:t>
            </w:r>
            <w:r w:rsidR="00545D92">
              <w:rPr>
                <w:rFonts w:ascii="Krana Fat B" w:hAnsi="Krana Fat B"/>
                <w:sz w:val="22"/>
                <w:szCs w:val="22"/>
              </w:rPr>
              <w:t> </w:t>
            </w:r>
            <w:r>
              <w:rPr>
                <w:rFonts w:ascii="Krana Fat B" w:hAnsi="Krana Fat B"/>
                <w:sz w:val="22"/>
                <w:szCs w:val="22"/>
              </w:rPr>
              <w:fldChar w:fldCharType="end"/>
            </w:r>
            <w:bookmarkEnd w:id="0"/>
          </w:p>
        </w:tc>
      </w:tr>
      <w:tr w:rsidR="00C671C6" w14:paraId="6EB1CD03" w14:textId="77777777" w:rsidTr="0028443A">
        <w:trPr>
          <w:trHeight w:val="680"/>
        </w:trPr>
        <w:tc>
          <w:tcPr>
            <w:tcW w:w="3132" w:type="dxa"/>
            <w:tcBorders>
              <w:top w:val="single" w:sz="18" w:space="0" w:color="FE5000"/>
              <w:left w:val="nil"/>
              <w:bottom w:val="single" w:sz="18" w:space="0" w:color="FE5000"/>
              <w:right w:val="nil"/>
            </w:tcBorders>
            <w:vAlign w:val="center"/>
          </w:tcPr>
          <w:p w14:paraId="4F6AD914" w14:textId="07ECB7E2" w:rsidR="00C671C6" w:rsidRPr="00F51440" w:rsidRDefault="00C671C6" w:rsidP="00C671C6">
            <w:pPr>
              <w:jc w:val="center"/>
              <w:rPr>
                <w:rFonts w:ascii="Krana Fat B" w:hAnsi="Krana Fat B"/>
                <w:caps/>
                <w:sz w:val="20"/>
                <w:szCs w:val="20"/>
              </w:rPr>
            </w:pPr>
            <w:r w:rsidRPr="00F51440">
              <w:rPr>
                <w:rFonts w:ascii="Krana Fat B" w:hAnsi="Krana Fat B"/>
                <w:caps/>
                <w:sz w:val="20"/>
                <w:szCs w:val="20"/>
              </w:rPr>
              <w:t>School</w:t>
            </w:r>
          </w:p>
        </w:tc>
        <w:tc>
          <w:tcPr>
            <w:tcW w:w="7358" w:type="dxa"/>
            <w:tcBorders>
              <w:top w:val="single" w:sz="18" w:space="0" w:color="FE5000"/>
              <w:left w:val="nil"/>
              <w:bottom w:val="single" w:sz="18" w:space="0" w:color="FE5000"/>
              <w:right w:val="nil"/>
            </w:tcBorders>
            <w:vAlign w:val="center"/>
          </w:tcPr>
          <w:p w14:paraId="5116B1DA" w14:textId="68D7880D" w:rsidR="00C671C6" w:rsidRPr="004F2AB8" w:rsidRDefault="003E16B6" w:rsidP="00092E75">
            <w:pPr>
              <w:rPr>
                <w:rFonts w:ascii="Krana Fat B" w:hAnsi="Krana Fat B"/>
                <w:sz w:val="22"/>
                <w:szCs w:val="22"/>
              </w:rPr>
            </w:pPr>
            <w:r>
              <w:rPr>
                <w:rFonts w:ascii="Krana Fat B" w:hAnsi="Krana Fat B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Krana Fat B" w:hAnsi="Krana Fat B"/>
                <w:sz w:val="22"/>
                <w:szCs w:val="22"/>
              </w:rPr>
              <w:instrText xml:space="preserve"> FORMTEXT </w:instrText>
            </w:r>
            <w:r>
              <w:rPr>
                <w:rFonts w:ascii="Krana Fat B" w:hAnsi="Krana Fat B"/>
                <w:sz w:val="22"/>
                <w:szCs w:val="22"/>
              </w:rPr>
            </w:r>
            <w:r>
              <w:rPr>
                <w:rFonts w:ascii="Krana Fat B" w:hAnsi="Krana Fat B"/>
                <w:sz w:val="22"/>
                <w:szCs w:val="22"/>
              </w:rPr>
              <w:fldChar w:fldCharType="separate"/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sz w:val="22"/>
                <w:szCs w:val="22"/>
              </w:rPr>
              <w:fldChar w:fldCharType="end"/>
            </w:r>
            <w:bookmarkEnd w:id="1"/>
          </w:p>
        </w:tc>
      </w:tr>
      <w:tr w:rsidR="00C671C6" w14:paraId="18324010" w14:textId="77777777" w:rsidTr="0028443A">
        <w:trPr>
          <w:trHeight w:val="680"/>
        </w:trPr>
        <w:tc>
          <w:tcPr>
            <w:tcW w:w="3132" w:type="dxa"/>
            <w:tcBorders>
              <w:top w:val="single" w:sz="18" w:space="0" w:color="FE5000"/>
              <w:left w:val="nil"/>
              <w:bottom w:val="single" w:sz="18" w:space="0" w:color="FE5000"/>
              <w:right w:val="nil"/>
            </w:tcBorders>
            <w:vAlign w:val="center"/>
          </w:tcPr>
          <w:p w14:paraId="3612DD9B" w14:textId="3BAEA507" w:rsidR="00C671C6" w:rsidRPr="00F51440" w:rsidRDefault="00C671C6" w:rsidP="00C671C6">
            <w:pPr>
              <w:jc w:val="center"/>
              <w:rPr>
                <w:rFonts w:ascii="Krana Fat B" w:hAnsi="Krana Fat B"/>
                <w:caps/>
                <w:sz w:val="20"/>
                <w:szCs w:val="20"/>
              </w:rPr>
            </w:pPr>
            <w:r w:rsidRPr="00F51440">
              <w:rPr>
                <w:rFonts w:ascii="Krana Fat B" w:hAnsi="Krana Fat B"/>
                <w:caps/>
                <w:sz w:val="20"/>
                <w:szCs w:val="20"/>
              </w:rPr>
              <w:t>Head Teacher</w:t>
            </w:r>
          </w:p>
        </w:tc>
        <w:tc>
          <w:tcPr>
            <w:tcW w:w="7358" w:type="dxa"/>
            <w:tcBorders>
              <w:top w:val="single" w:sz="18" w:space="0" w:color="FE5000"/>
              <w:left w:val="nil"/>
              <w:bottom w:val="single" w:sz="18" w:space="0" w:color="FE5000"/>
              <w:right w:val="nil"/>
            </w:tcBorders>
            <w:vAlign w:val="center"/>
          </w:tcPr>
          <w:p w14:paraId="0CCC6458" w14:textId="0001FAFF" w:rsidR="00C671C6" w:rsidRPr="004F2AB8" w:rsidRDefault="003E16B6" w:rsidP="00092E75">
            <w:pPr>
              <w:rPr>
                <w:rFonts w:ascii="Krana Fat B" w:hAnsi="Krana Fat B"/>
                <w:sz w:val="22"/>
                <w:szCs w:val="22"/>
              </w:rPr>
            </w:pPr>
            <w:r>
              <w:rPr>
                <w:rFonts w:ascii="Krana Fat B" w:hAnsi="Krana Fat B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Krana Fat B" w:hAnsi="Krana Fat B"/>
                <w:sz w:val="22"/>
                <w:szCs w:val="22"/>
              </w:rPr>
              <w:instrText xml:space="preserve"> FORMTEXT </w:instrText>
            </w:r>
            <w:r>
              <w:rPr>
                <w:rFonts w:ascii="Krana Fat B" w:hAnsi="Krana Fat B"/>
                <w:sz w:val="22"/>
                <w:szCs w:val="22"/>
              </w:rPr>
            </w:r>
            <w:r>
              <w:rPr>
                <w:rFonts w:ascii="Krana Fat B" w:hAnsi="Krana Fat B"/>
                <w:sz w:val="22"/>
                <w:szCs w:val="22"/>
              </w:rPr>
              <w:fldChar w:fldCharType="separate"/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sz w:val="22"/>
                <w:szCs w:val="22"/>
              </w:rPr>
              <w:fldChar w:fldCharType="end"/>
            </w:r>
            <w:bookmarkEnd w:id="2"/>
          </w:p>
        </w:tc>
      </w:tr>
      <w:tr w:rsidR="007D3756" w14:paraId="37186A8F" w14:textId="77777777" w:rsidTr="0028443A">
        <w:trPr>
          <w:trHeight w:val="680"/>
        </w:trPr>
        <w:tc>
          <w:tcPr>
            <w:tcW w:w="3132" w:type="dxa"/>
            <w:tcBorders>
              <w:top w:val="single" w:sz="18" w:space="0" w:color="FE5000"/>
              <w:left w:val="nil"/>
              <w:bottom w:val="single" w:sz="18" w:space="0" w:color="FE5000"/>
              <w:right w:val="nil"/>
            </w:tcBorders>
            <w:vAlign w:val="center"/>
          </w:tcPr>
          <w:p w14:paraId="2A8BACE0" w14:textId="27B6CDC9" w:rsidR="007D3756" w:rsidRPr="00F51440" w:rsidRDefault="007D3756" w:rsidP="00C671C6">
            <w:pPr>
              <w:jc w:val="center"/>
              <w:rPr>
                <w:rFonts w:ascii="Krana Fat B" w:hAnsi="Krana Fat B"/>
                <w:caps/>
                <w:sz w:val="20"/>
                <w:szCs w:val="20"/>
              </w:rPr>
            </w:pPr>
            <w:r>
              <w:rPr>
                <w:rFonts w:ascii="Krana Fat B" w:hAnsi="Krana Fat B"/>
                <w:caps/>
                <w:sz w:val="20"/>
                <w:szCs w:val="20"/>
              </w:rPr>
              <w:t>business manager</w:t>
            </w:r>
          </w:p>
        </w:tc>
        <w:tc>
          <w:tcPr>
            <w:tcW w:w="7358" w:type="dxa"/>
            <w:tcBorders>
              <w:top w:val="single" w:sz="18" w:space="0" w:color="FE5000"/>
              <w:left w:val="nil"/>
              <w:bottom w:val="single" w:sz="18" w:space="0" w:color="FE5000"/>
              <w:right w:val="nil"/>
            </w:tcBorders>
            <w:vAlign w:val="center"/>
          </w:tcPr>
          <w:p w14:paraId="4B73DDFF" w14:textId="428D66D7" w:rsidR="007D3756" w:rsidRPr="004F2AB8" w:rsidRDefault="003E16B6" w:rsidP="00092E75">
            <w:pPr>
              <w:rPr>
                <w:rFonts w:ascii="Krana Fat B" w:hAnsi="Krana Fat B"/>
                <w:sz w:val="22"/>
                <w:szCs w:val="22"/>
              </w:rPr>
            </w:pPr>
            <w:r>
              <w:rPr>
                <w:rFonts w:ascii="Krana Fat B" w:hAnsi="Krana Fat B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Krana Fat B" w:hAnsi="Krana Fat B"/>
                <w:sz w:val="22"/>
                <w:szCs w:val="22"/>
              </w:rPr>
              <w:instrText xml:space="preserve"> FORMTEXT </w:instrText>
            </w:r>
            <w:r>
              <w:rPr>
                <w:rFonts w:ascii="Krana Fat B" w:hAnsi="Krana Fat B"/>
                <w:sz w:val="22"/>
                <w:szCs w:val="22"/>
              </w:rPr>
            </w:r>
            <w:r>
              <w:rPr>
                <w:rFonts w:ascii="Krana Fat B" w:hAnsi="Krana Fat B"/>
                <w:sz w:val="22"/>
                <w:szCs w:val="22"/>
              </w:rPr>
              <w:fldChar w:fldCharType="separate"/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sz w:val="22"/>
                <w:szCs w:val="22"/>
              </w:rPr>
              <w:fldChar w:fldCharType="end"/>
            </w:r>
            <w:bookmarkEnd w:id="3"/>
          </w:p>
        </w:tc>
      </w:tr>
      <w:tr w:rsidR="00C671C6" w14:paraId="10B76826" w14:textId="77777777" w:rsidTr="0028443A">
        <w:trPr>
          <w:trHeight w:val="680"/>
        </w:trPr>
        <w:tc>
          <w:tcPr>
            <w:tcW w:w="3132" w:type="dxa"/>
            <w:tcBorders>
              <w:top w:val="single" w:sz="18" w:space="0" w:color="FE5000"/>
              <w:left w:val="nil"/>
              <w:bottom w:val="single" w:sz="18" w:space="0" w:color="FE5000"/>
              <w:right w:val="nil"/>
            </w:tcBorders>
            <w:vAlign w:val="center"/>
          </w:tcPr>
          <w:p w14:paraId="5AD07336" w14:textId="5385BFD7" w:rsidR="00C671C6" w:rsidRPr="00F51440" w:rsidRDefault="00C671C6" w:rsidP="00C671C6">
            <w:pPr>
              <w:jc w:val="center"/>
              <w:rPr>
                <w:rFonts w:ascii="Krana Fat B" w:hAnsi="Krana Fat B"/>
                <w:caps/>
                <w:sz w:val="20"/>
                <w:szCs w:val="20"/>
              </w:rPr>
            </w:pPr>
            <w:r w:rsidRPr="00F51440">
              <w:rPr>
                <w:rFonts w:ascii="Krana Fat B" w:hAnsi="Krana Fat B"/>
                <w:caps/>
                <w:sz w:val="20"/>
                <w:szCs w:val="20"/>
              </w:rPr>
              <w:t>Designated Safeguarding Lead</w:t>
            </w:r>
          </w:p>
        </w:tc>
        <w:tc>
          <w:tcPr>
            <w:tcW w:w="7358" w:type="dxa"/>
            <w:tcBorders>
              <w:top w:val="single" w:sz="18" w:space="0" w:color="FE5000"/>
              <w:left w:val="nil"/>
              <w:bottom w:val="single" w:sz="18" w:space="0" w:color="FE5000"/>
              <w:right w:val="nil"/>
            </w:tcBorders>
            <w:vAlign w:val="center"/>
          </w:tcPr>
          <w:p w14:paraId="09E0D0D0" w14:textId="00FFE39A" w:rsidR="00C671C6" w:rsidRPr="004F2AB8" w:rsidRDefault="003E16B6" w:rsidP="003E16B6">
            <w:pPr>
              <w:rPr>
                <w:rFonts w:ascii="Krana Fat B" w:hAnsi="Krana Fat B"/>
                <w:sz w:val="22"/>
                <w:szCs w:val="22"/>
              </w:rPr>
            </w:pPr>
            <w:r>
              <w:rPr>
                <w:rFonts w:ascii="Krana Fat B" w:hAnsi="Krana Fat B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Krana Fat B" w:hAnsi="Krana Fat B"/>
                <w:sz w:val="22"/>
                <w:szCs w:val="22"/>
              </w:rPr>
              <w:instrText xml:space="preserve"> FORMTEXT </w:instrText>
            </w:r>
            <w:r>
              <w:rPr>
                <w:rFonts w:ascii="Krana Fat B" w:hAnsi="Krana Fat B"/>
                <w:sz w:val="22"/>
                <w:szCs w:val="22"/>
              </w:rPr>
            </w:r>
            <w:r>
              <w:rPr>
                <w:rFonts w:ascii="Krana Fat B" w:hAnsi="Krana Fat B"/>
                <w:sz w:val="22"/>
                <w:szCs w:val="22"/>
              </w:rPr>
              <w:fldChar w:fldCharType="separate"/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sz w:val="22"/>
                <w:szCs w:val="22"/>
              </w:rPr>
              <w:fldChar w:fldCharType="end"/>
            </w:r>
            <w:bookmarkEnd w:id="4"/>
          </w:p>
        </w:tc>
      </w:tr>
      <w:tr w:rsidR="00206854" w14:paraId="44E13367" w14:textId="77777777" w:rsidTr="0028443A">
        <w:trPr>
          <w:trHeight w:val="680"/>
        </w:trPr>
        <w:tc>
          <w:tcPr>
            <w:tcW w:w="3132" w:type="dxa"/>
            <w:tcBorders>
              <w:top w:val="single" w:sz="18" w:space="0" w:color="FE5000"/>
              <w:left w:val="nil"/>
              <w:bottom w:val="single" w:sz="18" w:space="0" w:color="FE5000"/>
              <w:right w:val="nil"/>
            </w:tcBorders>
            <w:vAlign w:val="center"/>
          </w:tcPr>
          <w:p w14:paraId="7ED178CF" w14:textId="6878E06C" w:rsidR="00206854" w:rsidRPr="00F51440" w:rsidRDefault="00206854" w:rsidP="00C671C6">
            <w:pPr>
              <w:jc w:val="center"/>
              <w:rPr>
                <w:rFonts w:ascii="Krana Fat B" w:hAnsi="Krana Fat B"/>
                <w:caps/>
                <w:sz w:val="20"/>
                <w:szCs w:val="20"/>
              </w:rPr>
            </w:pPr>
            <w:r w:rsidRPr="00F51440">
              <w:rPr>
                <w:rFonts w:ascii="Krana Fat B" w:hAnsi="Krana Fat B"/>
                <w:caps/>
                <w:sz w:val="20"/>
                <w:szCs w:val="20"/>
              </w:rPr>
              <w:t>PE Subject Lead</w:t>
            </w:r>
          </w:p>
        </w:tc>
        <w:tc>
          <w:tcPr>
            <w:tcW w:w="7358" w:type="dxa"/>
            <w:tcBorders>
              <w:top w:val="single" w:sz="18" w:space="0" w:color="FE5000"/>
              <w:left w:val="nil"/>
              <w:bottom w:val="single" w:sz="18" w:space="0" w:color="FE5000"/>
              <w:right w:val="nil"/>
            </w:tcBorders>
            <w:vAlign w:val="center"/>
          </w:tcPr>
          <w:p w14:paraId="4514AA97" w14:textId="40AFE595" w:rsidR="00206854" w:rsidRPr="004F2AB8" w:rsidRDefault="003E16B6" w:rsidP="003E16B6">
            <w:pPr>
              <w:rPr>
                <w:rFonts w:ascii="Krana Fat B" w:hAnsi="Krana Fat B"/>
                <w:sz w:val="22"/>
                <w:szCs w:val="22"/>
              </w:rPr>
            </w:pPr>
            <w:r>
              <w:rPr>
                <w:rFonts w:ascii="Krana Fat B" w:hAnsi="Krana Fat B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Krana Fat B" w:hAnsi="Krana Fat B"/>
                <w:sz w:val="22"/>
                <w:szCs w:val="22"/>
              </w:rPr>
              <w:instrText xml:space="preserve"> FORMTEXT </w:instrText>
            </w:r>
            <w:r>
              <w:rPr>
                <w:rFonts w:ascii="Krana Fat B" w:hAnsi="Krana Fat B"/>
                <w:sz w:val="22"/>
                <w:szCs w:val="22"/>
              </w:rPr>
            </w:r>
            <w:r>
              <w:rPr>
                <w:rFonts w:ascii="Krana Fat B" w:hAnsi="Krana Fat B"/>
                <w:sz w:val="22"/>
                <w:szCs w:val="22"/>
              </w:rPr>
              <w:fldChar w:fldCharType="separate"/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sz w:val="22"/>
                <w:szCs w:val="22"/>
              </w:rPr>
              <w:fldChar w:fldCharType="end"/>
            </w:r>
            <w:bookmarkEnd w:id="5"/>
          </w:p>
        </w:tc>
      </w:tr>
      <w:tr w:rsidR="002B03FE" w14:paraId="6C3D7B94" w14:textId="77777777" w:rsidTr="0028443A">
        <w:trPr>
          <w:trHeight w:val="680"/>
        </w:trPr>
        <w:tc>
          <w:tcPr>
            <w:tcW w:w="3132" w:type="dxa"/>
            <w:tcBorders>
              <w:top w:val="single" w:sz="18" w:space="0" w:color="FE5000"/>
              <w:left w:val="nil"/>
              <w:bottom w:val="single" w:sz="18" w:space="0" w:color="FE5000"/>
              <w:right w:val="nil"/>
            </w:tcBorders>
            <w:vAlign w:val="center"/>
          </w:tcPr>
          <w:p w14:paraId="4FFBEE0A" w14:textId="7651CD87" w:rsidR="002B03FE" w:rsidRPr="00F51440" w:rsidRDefault="002B03FE" w:rsidP="002B03FE">
            <w:pPr>
              <w:jc w:val="center"/>
              <w:rPr>
                <w:rFonts w:ascii="Krana Fat B" w:hAnsi="Krana Fat B"/>
                <w:caps/>
                <w:sz w:val="20"/>
                <w:szCs w:val="20"/>
              </w:rPr>
            </w:pPr>
            <w:r w:rsidRPr="00F51440">
              <w:rPr>
                <w:rFonts w:ascii="Krana Fat B" w:hAnsi="Krana Fat B"/>
                <w:caps/>
                <w:sz w:val="20"/>
                <w:szCs w:val="20"/>
              </w:rPr>
              <w:t>Office Staff</w:t>
            </w:r>
          </w:p>
        </w:tc>
        <w:tc>
          <w:tcPr>
            <w:tcW w:w="7358" w:type="dxa"/>
            <w:tcBorders>
              <w:top w:val="single" w:sz="18" w:space="0" w:color="FE5000"/>
              <w:left w:val="nil"/>
              <w:bottom w:val="single" w:sz="18" w:space="0" w:color="FE5000"/>
              <w:right w:val="nil"/>
            </w:tcBorders>
            <w:vAlign w:val="center"/>
          </w:tcPr>
          <w:p w14:paraId="0EE7C356" w14:textId="36D10FC6" w:rsidR="002B03FE" w:rsidRPr="004F2AB8" w:rsidRDefault="003E16B6" w:rsidP="003E16B6">
            <w:pPr>
              <w:rPr>
                <w:rFonts w:ascii="Krana Fat B" w:hAnsi="Krana Fat B"/>
                <w:sz w:val="22"/>
                <w:szCs w:val="22"/>
              </w:rPr>
            </w:pPr>
            <w:r>
              <w:rPr>
                <w:rFonts w:ascii="Krana Fat B" w:hAnsi="Krana Fat B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Krana Fat B" w:hAnsi="Krana Fat B"/>
                <w:sz w:val="22"/>
                <w:szCs w:val="22"/>
              </w:rPr>
              <w:instrText xml:space="preserve"> FORMTEXT </w:instrText>
            </w:r>
            <w:r>
              <w:rPr>
                <w:rFonts w:ascii="Krana Fat B" w:hAnsi="Krana Fat B"/>
                <w:sz w:val="22"/>
                <w:szCs w:val="22"/>
              </w:rPr>
            </w:r>
            <w:r>
              <w:rPr>
                <w:rFonts w:ascii="Krana Fat B" w:hAnsi="Krana Fat B"/>
                <w:sz w:val="22"/>
                <w:szCs w:val="22"/>
              </w:rPr>
              <w:fldChar w:fldCharType="separate"/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sz w:val="22"/>
                <w:szCs w:val="22"/>
              </w:rPr>
              <w:fldChar w:fldCharType="end"/>
            </w:r>
            <w:bookmarkEnd w:id="6"/>
          </w:p>
        </w:tc>
      </w:tr>
      <w:tr w:rsidR="002B03FE" w14:paraId="4F10523E" w14:textId="77777777" w:rsidTr="0028443A">
        <w:trPr>
          <w:trHeight w:val="680"/>
        </w:trPr>
        <w:tc>
          <w:tcPr>
            <w:tcW w:w="3132" w:type="dxa"/>
            <w:tcBorders>
              <w:top w:val="single" w:sz="18" w:space="0" w:color="FE5000"/>
              <w:left w:val="nil"/>
              <w:bottom w:val="single" w:sz="18" w:space="0" w:color="FE5000"/>
              <w:right w:val="nil"/>
            </w:tcBorders>
            <w:vAlign w:val="center"/>
          </w:tcPr>
          <w:p w14:paraId="61E8F593" w14:textId="3B469C7E" w:rsidR="002B03FE" w:rsidRPr="00F51440" w:rsidRDefault="002B03FE" w:rsidP="002B03FE">
            <w:pPr>
              <w:jc w:val="center"/>
              <w:rPr>
                <w:rFonts w:ascii="Krana Fat B" w:hAnsi="Krana Fat B"/>
                <w:caps/>
                <w:sz w:val="20"/>
                <w:szCs w:val="20"/>
              </w:rPr>
            </w:pPr>
            <w:r w:rsidRPr="00F51440">
              <w:rPr>
                <w:rFonts w:ascii="Krana Fat B" w:hAnsi="Krana Fat B"/>
                <w:caps/>
                <w:sz w:val="20"/>
                <w:szCs w:val="20"/>
              </w:rPr>
              <w:t>PE Link Governor</w:t>
            </w:r>
          </w:p>
        </w:tc>
        <w:tc>
          <w:tcPr>
            <w:tcW w:w="7358" w:type="dxa"/>
            <w:tcBorders>
              <w:top w:val="single" w:sz="18" w:space="0" w:color="FE5000"/>
              <w:left w:val="nil"/>
              <w:bottom w:val="single" w:sz="18" w:space="0" w:color="FE5000"/>
              <w:right w:val="nil"/>
            </w:tcBorders>
            <w:vAlign w:val="center"/>
          </w:tcPr>
          <w:p w14:paraId="4121F712" w14:textId="315F2FE9" w:rsidR="002B03FE" w:rsidRPr="004F2AB8" w:rsidRDefault="003E16B6" w:rsidP="003E16B6">
            <w:pPr>
              <w:rPr>
                <w:rFonts w:ascii="Krana Fat B" w:hAnsi="Krana Fat B"/>
                <w:sz w:val="22"/>
                <w:szCs w:val="22"/>
              </w:rPr>
            </w:pPr>
            <w:r>
              <w:rPr>
                <w:rFonts w:ascii="Krana Fat B" w:hAnsi="Krana Fat B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Krana Fat B" w:hAnsi="Krana Fat B"/>
                <w:sz w:val="22"/>
                <w:szCs w:val="22"/>
              </w:rPr>
              <w:instrText xml:space="preserve"> FORMTEXT </w:instrText>
            </w:r>
            <w:r>
              <w:rPr>
                <w:rFonts w:ascii="Krana Fat B" w:hAnsi="Krana Fat B"/>
                <w:sz w:val="22"/>
                <w:szCs w:val="22"/>
              </w:rPr>
            </w:r>
            <w:r>
              <w:rPr>
                <w:rFonts w:ascii="Krana Fat B" w:hAnsi="Krana Fat B"/>
                <w:sz w:val="22"/>
                <w:szCs w:val="22"/>
              </w:rPr>
              <w:fldChar w:fldCharType="separate"/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sz w:val="22"/>
                <w:szCs w:val="22"/>
              </w:rPr>
              <w:fldChar w:fldCharType="end"/>
            </w:r>
            <w:bookmarkEnd w:id="7"/>
          </w:p>
        </w:tc>
      </w:tr>
      <w:tr w:rsidR="002B03FE" w14:paraId="2AB32B3E" w14:textId="77777777" w:rsidTr="0028443A">
        <w:trPr>
          <w:trHeight w:val="680"/>
        </w:trPr>
        <w:tc>
          <w:tcPr>
            <w:tcW w:w="3132" w:type="dxa"/>
            <w:tcBorders>
              <w:top w:val="single" w:sz="18" w:space="0" w:color="FE5000"/>
              <w:left w:val="nil"/>
              <w:bottom w:val="single" w:sz="18" w:space="0" w:color="FE5000"/>
              <w:right w:val="nil"/>
            </w:tcBorders>
            <w:vAlign w:val="center"/>
          </w:tcPr>
          <w:p w14:paraId="586ED5E5" w14:textId="1EEE6FB5" w:rsidR="002B03FE" w:rsidRPr="00F51440" w:rsidRDefault="002B03FE" w:rsidP="002B03FE">
            <w:pPr>
              <w:jc w:val="center"/>
              <w:rPr>
                <w:rFonts w:ascii="Krana Fat B" w:hAnsi="Krana Fat B"/>
                <w:caps/>
                <w:sz w:val="20"/>
                <w:szCs w:val="20"/>
              </w:rPr>
            </w:pPr>
            <w:r w:rsidRPr="00F51440">
              <w:rPr>
                <w:rFonts w:ascii="Krana Fat B" w:hAnsi="Krana Fat B"/>
                <w:caps/>
                <w:sz w:val="20"/>
                <w:szCs w:val="20"/>
              </w:rPr>
              <w:t>Pupil Premium Percentage</w:t>
            </w:r>
          </w:p>
        </w:tc>
        <w:tc>
          <w:tcPr>
            <w:tcW w:w="7358" w:type="dxa"/>
            <w:tcBorders>
              <w:top w:val="single" w:sz="18" w:space="0" w:color="FE5000"/>
              <w:left w:val="nil"/>
              <w:bottom w:val="single" w:sz="18" w:space="0" w:color="FE5000"/>
              <w:right w:val="nil"/>
            </w:tcBorders>
            <w:vAlign w:val="center"/>
          </w:tcPr>
          <w:p w14:paraId="2F109865" w14:textId="1592B202" w:rsidR="002B03FE" w:rsidRPr="004F2AB8" w:rsidRDefault="003E16B6" w:rsidP="003E16B6">
            <w:pPr>
              <w:rPr>
                <w:rFonts w:ascii="Krana Fat B" w:hAnsi="Krana Fat B"/>
                <w:sz w:val="22"/>
                <w:szCs w:val="22"/>
              </w:rPr>
            </w:pPr>
            <w:r>
              <w:rPr>
                <w:rFonts w:ascii="Krana Fat B" w:hAnsi="Krana Fat B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Krana Fat B" w:hAnsi="Krana Fat B"/>
                <w:sz w:val="22"/>
                <w:szCs w:val="22"/>
              </w:rPr>
              <w:instrText xml:space="preserve"> FORMTEXT </w:instrText>
            </w:r>
            <w:r>
              <w:rPr>
                <w:rFonts w:ascii="Krana Fat B" w:hAnsi="Krana Fat B"/>
                <w:sz w:val="22"/>
                <w:szCs w:val="22"/>
              </w:rPr>
            </w:r>
            <w:r>
              <w:rPr>
                <w:rFonts w:ascii="Krana Fat B" w:hAnsi="Krana Fat B"/>
                <w:sz w:val="22"/>
                <w:szCs w:val="22"/>
              </w:rPr>
              <w:fldChar w:fldCharType="separate"/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sz w:val="22"/>
                <w:szCs w:val="22"/>
              </w:rPr>
              <w:fldChar w:fldCharType="end"/>
            </w:r>
            <w:bookmarkEnd w:id="8"/>
          </w:p>
        </w:tc>
      </w:tr>
      <w:tr w:rsidR="002B03FE" w14:paraId="2D603559" w14:textId="77777777" w:rsidTr="0028443A">
        <w:trPr>
          <w:trHeight w:val="680"/>
        </w:trPr>
        <w:tc>
          <w:tcPr>
            <w:tcW w:w="3132" w:type="dxa"/>
            <w:tcBorders>
              <w:top w:val="single" w:sz="18" w:space="0" w:color="FE5000"/>
              <w:left w:val="nil"/>
              <w:bottom w:val="single" w:sz="18" w:space="0" w:color="FE5000"/>
              <w:right w:val="nil"/>
            </w:tcBorders>
            <w:vAlign w:val="center"/>
          </w:tcPr>
          <w:p w14:paraId="5962B190" w14:textId="3C4035BE" w:rsidR="002B03FE" w:rsidRPr="00F51440" w:rsidRDefault="002B03FE" w:rsidP="002B03FE">
            <w:pPr>
              <w:jc w:val="center"/>
              <w:rPr>
                <w:rFonts w:ascii="Krana Fat B" w:hAnsi="Krana Fat B"/>
                <w:caps/>
                <w:sz w:val="20"/>
                <w:szCs w:val="20"/>
              </w:rPr>
            </w:pPr>
            <w:r w:rsidRPr="00F51440">
              <w:rPr>
                <w:rFonts w:ascii="Krana Fat B" w:hAnsi="Krana Fat B"/>
                <w:caps/>
                <w:sz w:val="20"/>
                <w:szCs w:val="20"/>
              </w:rPr>
              <w:t xml:space="preserve">Pupil Premium Initiatives </w:t>
            </w:r>
          </w:p>
        </w:tc>
        <w:tc>
          <w:tcPr>
            <w:tcW w:w="7358" w:type="dxa"/>
            <w:tcBorders>
              <w:top w:val="single" w:sz="18" w:space="0" w:color="FE5000"/>
              <w:left w:val="nil"/>
              <w:bottom w:val="single" w:sz="18" w:space="0" w:color="FE5000"/>
              <w:right w:val="nil"/>
            </w:tcBorders>
            <w:vAlign w:val="center"/>
          </w:tcPr>
          <w:p w14:paraId="3A42BD2D" w14:textId="5104A597" w:rsidR="002B03FE" w:rsidRPr="004F2AB8" w:rsidRDefault="003E16B6" w:rsidP="003E16B6">
            <w:pPr>
              <w:rPr>
                <w:rFonts w:ascii="Krana Fat B" w:hAnsi="Krana Fat B"/>
                <w:sz w:val="22"/>
                <w:szCs w:val="22"/>
              </w:rPr>
            </w:pPr>
            <w:r>
              <w:rPr>
                <w:rFonts w:ascii="Krana Fat B" w:hAnsi="Krana Fat B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Krana Fat B" w:hAnsi="Krana Fat B"/>
                <w:sz w:val="22"/>
                <w:szCs w:val="22"/>
              </w:rPr>
              <w:instrText xml:space="preserve"> FORMTEXT </w:instrText>
            </w:r>
            <w:r>
              <w:rPr>
                <w:rFonts w:ascii="Krana Fat B" w:hAnsi="Krana Fat B"/>
                <w:sz w:val="22"/>
                <w:szCs w:val="22"/>
              </w:rPr>
            </w:r>
            <w:r>
              <w:rPr>
                <w:rFonts w:ascii="Krana Fat B" w:hAnsi="Krana Fat B"/>
                <w:sz w:val="22"/>
                <w:szCs w:val="22"/>
              </w:rPr>
              <w:fldChar w:fldCharType="separate"/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>
              <w:rPr>
                <w:rFonts w:ascii="Krana Fat B" w:hAnsi="Krana Fat B"/>
                <w:sz w:val="22"/>
                <w:szCs w:val="22"/>
              </w:rPr>
              <w:fldChar w:fldCharType="end"/>
            </w:r>
            <w:bookmarkEnd w:id="9"/>
          </w:p>
        </w:tc>
      </w:tr>
      <w:tr w:rsidR="00697C29" w14:paraId="13A50DAB" w14:textId="77777777" w:rsidTr="00892E18">
        <w:trPr>
          <w:trHeight w:val="680"/>
        </w:trPr>
        <w:tc>
          <w:tcPr>
            <w:tcW w:w="10490" w:type="dxa"/>
            <w:gridSpan w:val="2"/>
            <w:tcBorders>
              <w:top w:val="single" w:sz="18" w:space="0" w:color="FE5000"/>
              <w:left w:val="nil"/>
              <w:bottom w:val="single" w:sz="18" w:space="0" w:color="FE5000"/>
              <w:right w:val="nil"/>
            </w:tcBorders>
            <w:vAlign w:val="center"/>
          </w:tcPr>
          <w:p w14:paraId="35A8467E" w14:textId="3277DAF3" w:rsidR="00697C29" w:rsidRPr="00697C29" w:rsidRDefault="00697C29" w:rsidP="002B03FE">
            <w:pPr>
              <w:jc w:val="center"/>
              <w:rPr>
                <w:rFonts w:ascii="Krana Fat B" w:hAnsi="Krana Fat B"/>
                <w:sz w:val="24"/>
                <w:szCs w:val="24"/>
              </w:rPr>
            </w:pPr>
            <w:r w:rsidRPr="00586D90">
              <w:rPr>
                <w:rFonts w:ascii="Krana Fat B" w:hAnsi="Krana Fat B"/>
                <w:color w:val="FF5000"/>
                <w:sz w:val="32"/>
                <w:szCs w:val="32"/>
              </w:rPr>
              <w:t>ADDITIONAL INFORMATION</w:t>
            </w:r>
          </w:p>
        </w:tc>
      </w:tr>
      <w:tr w:rsidR="0028443A" w14:paraId="770794D0" w14:textId="77777777" w:rsidTr="00B00E45">
        <w:trPr>
          <w:trHeight w:val="1330"/>
        </w:trPr>
        <w:tc>
          <w:tcPr>
            <w:tcW w:w="3132" w:type="dxa"/>
            <w:tcBorders>
              <w:top w:val="single" w:sz="18" w:space="0" w:color="FF5000"/>
              <w:left w:val="nil"/>
              <w:bottom w:val="single" w:sz="18" w:space="0" w:color="FF5000"/>
              <w:right w:val="nil"/>
            </w:tcBorders>
            <w:vAlign w:val="center"/>
          </w:tcPr>
          <w:p w14:paraId="639DBF00" w14:textId="6985B428" w:rsidR="0082789A" w:rsidRPr="0082789A" w:rsidRDefault="0028443A" w:rsidP="0082789A">
            <w:pPr>
              <w:jc w:val="center"/>
              <w:rPr>
                <w:rFonts w:ascii="Krana Fat B" w:hAnsi="Krana Fat B"/>
                <w:color w:val="FE5000"/>
                <w:sz w:val="18"/>
                <w:szCs w:val="18"/>
              </w:rPr>
            </w:pPr>
            <w:r w:rsidRPr="0082789A">
              <w:rPr>
                <w:rFonts w:ascii="Krana Fat B" w:hAnsi="Krana Fat B"/>
                <w:caps/>
                <w:sz w:val="22"/>
                <w:szCs w:val="22"/>
              </w:rPr>
              <w:t>Equipment / PE Storage</w:t>
            </w:r>
            <w:r w:rsidR="0082789A" w:rsidRPr="0082789A">
              <w:rPr>
                <w:rFonts w:ascii="Krana Fat B" w:hAnsi="Krana Fat B"/>
                <w:color w:val="FE5000"/>
                <w:sz w:val="22"/>
                <w:szCs w:val="22"/>
              </w:rPr>
              <w:t xml:space="preserve"> </w:t>
            </w:r>
            <w:r w:rsidR="0082789A" w:rsidRPr="0082789A">
              <w:rPr>
                <w:rFonts w:ascii="Krana Fat B" w:hAnsi="Krana Fat B"/>
                <w:color w:val="FE5000"/>
                <w:sz w:val="11"/>
                <w:szCs w:val="11"/>
              </w:rPr>
              <w:t>Where is the equipment</w:t>
            </w:r>
          </w:p>
          <w:p w14:paraId="12B12230" w14:textId="35B5538B" w:rsidR="0028443A" w:rsidRPr="0028443A" w:rsidRDefault="0082789A" w:rsidP="0082789A">
            <w:pPr>
              <w:jc w:val="center"/>
              <w:rPr>
                <w:rFonts w:ascii="Krana Fat B" w:hAnsi="Krana Fat B"/>
                <w:caps/>
                <w:sz w:val="16"/>
                <w:szCs w:val="16"/>
              </w:rPr>
            </w:pPr>
            <w:r w:rsidRPr="0082789A">
              <w:rPr>
                <w:rFonts w:ascii="Krana Fat B" w:hAnsi="Krana Fat B"/>
                <w:color w:val="FE5000"/>
                <w:sz w:val="11"/>
                <w:szCs w:val="11"/>
              </w:rPr>
              <w:t>Who has the Storage Key</w:t>
            </w:r>
          </w:p>
        </w:tc>
        <w:tc>
          <w:tcPr>
            <w:tcW w:w="7358" w:type="dxa"/>
            <w:tcBorders>
              <w:top w:val="single" w:sz="18" w:space="0" w:color="FF5000"/>
              <w:left w:val="nil"/>
              <w:bottom w:val="single" w:sz="18" w:space="0" w:color="FF5000"/>
              <w:right w:val="nil"/>
            </w:tcBorders>
            <w:vAlign w:val="center"/>
          </w:tcPr>
          <w:p w14:paraId="719EE016" w14:textId="7F7EC908" w:rsidR="0028443A" w:rsidRPr="0082789A" w:rsidRDefault="003E16B6" w:rsidP="0082789A">
            <w:pPr>
              <w:rPr>
                <w:rFonts w:ascii="Krana Fat B" w:hAnsi="Krana Fat B"/>
                <w:sz w:val="16"/>
                <w:szCs w:val="16"/>
              </w:rPr>
            </w:pPr>
            <w:r w:rsidRPr="003E16B6">
              <w:rPr>
                <w:rFonts w:ascii="Krana Fat B" w:hAnsi="Krana Fat B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3E16B6">
              <w:rPr>
                <w:rFonts w:ascii="Krana Fat B" w:hAnsi="Krana Fat B"/>
                <w:sz w:val="22"/>
                <w:szCs w:val="22"/>
              </w:rPr>
              <w:instrText xml:space="preserve"> FORMTEXT </w:instrText>
            </w:r>
            <w:r w:rsidRPr="003E16B6">
              <w:rPr>
                <w:rFonts w:ascii="Krana Fat B" w:hAnsi="Krana Fat B"/>
                <w:sz w:val="22"/>
                <w:szCs w:val="22"/>
              </w:rPr>
            </w:r>
            <w:r w:rsidRPr="003E16B6">
              <w:rPr>
                <w:rFonts w:ascii="Krana Fat B" w:hAnsi="Krana Fat B"/>
                <w:sz w:val="22"/>
                <w:szCs w:val="22"/>
              </w:rPr>
              <w:fldChar w:fldCharType="separate"/>
            </w:r>
            <w:r w:rsidRPr="003E16B6"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 w:rsidRPr="003E16B6"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 w:rsidRPr="003E16B6"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 w:rsidRPr="003E16B6"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 w:rsidRPr="003E16B6">
              <w:rPr>
                <w:rFonts w:ascii="Krana Fat B" w:hAnsi="Krana Fat B"/>
                <w:noProof/>
                <w:sz w:val="22"/>
                <w:szCs w:val="22"/>
              </w:rPr>
              <w:t> </w:t>
            </w:r>
            <w:r w:rsidRPr="003E16B6">
              <w:rPr>
                <w:rFonts w:ascii="Krana Fat B" w:hAnsi="Krana Fat B"/>
                <w:sz w:val="22"/>
                <w:szCs w:val="22"/>
              </w:rPr>
              <w:fldChar w:fldCharType="end"/>
            </w:r>
            <w:bookmarkEnd w:id="10"/>
          </w:p>
        </w:tc>
      </w:tr>
      <w:tr w:rsidR="0028443A" w14:paraId="5AD9912F" w14:textId="77777777" w:rsidTr="00B00E45">
        <w:trPr>
          <w:trHeight w:val="1506"/>
        </w:trPr>
        <w:tc>
          <w:tcPr>
            <w:tcW w:w="3132" w:type="dxa"/>
            <w:tcBorders>
              <w:top w:val="single" w:sz="18" w:space="0" w:color="FF5000"/>
              <w:left w:val="nil"/>
              <w:bottom w:val="single" w:sz="18" w:space="0" w:color="FF5000"/>
              <w:right w:val="nil"/>
            </w:tcBorders>
            <w:vAlign w:val="center"/>
          </w:tcPr>
          <w:p w14:paraId="28C5F067" w14:textId="77777777" w:rsidR="0028443A" w:rsidRDefault="0028443A" w:rsidP="00C671C6">
            <w:pPr>
              <w:jc w:val="center"/>
              <w:rPr>
                <w:rFonts w:ascii="Krana Fat B" w:hAnsi="Krana Fat B"/>
                <w:caps/>
                <w:sz w:val="22"/>
                <w:szCs w:val="22"/>
              </w:rPr>
            </w:pPr>
            <w:r w:rsidRPr="0028443A">
              <w:rPr>
                <w:rFonts w:ascii="Krana Fat B" w:hAnsi="Krana Fat B"/>
                <w:caps/>
                <w:sz w:val="22"/>
                <w:szCs w:val="22"/>
              </w:rPr>
              <w:t>Additional information</w:t>
            </w:r>
          </w:p>
          <w:p w14:paraId="5FD8C723" w14:textId="7A5D9409" w:rsidR="0082789A" w:rsidRPr="0082789A" w:rsidRDefault="0082789A" w:rsidP="0082789A">
            <w:pPr>
              <w:jc w:val="center"/>
              <w:rPr>
                <w:rFonts w:ascii="Krana Fat B" w:hAnsi="Krana Fat B"/>
                <w:color w:val="FE5000"/>
                <w:sz w:val="11"/>
                <w:szCs w:val="11"/>
              </w:rPr>
            </w:pPr>
            <w:proofErr w:type="gramStart"/>
            <w:r w:rsidRPr="0082789A">
              <w:rPr>
                <w:rFonts w:ascii="Krana Fat B" w:hAnsi="Krana Fat B"/>
                <w:color w:val="FE5000"/>
                <w:sz w:val="11"/>
                <w:szCs w:val="11"/>
              </w:rPr>
              <w:t>Class ?</w:t>
            </w:r>
            <w:proofErr w:type="gramEnd"/>
            <w:r w:rsidRPr="0082789A">
              <w:rPr>
                <w:rFonts w:ascii="Krana Fat B" w:hAnsi="Krana Fat B"/>
                <w:color w:val="FE5000"/>
                <w:sz w:val="11"/>
                <w:szCs w:val="11"/>
              </w:rPr>
              <w:t xml:space="preserve"> has no TA</w:t>
            </w:r>
          </w:p>
          <w:p w14:paraId="1A5C64B8" w14:textId="77777777" w:rsidR="0082789A" w:rsidRPr="0082789A" w:rsidRDefault="0082789A" w:rsidP="0082789A">
            <w:pPr>
              <w:jc w:val="center"/>
              <w:rPr>
                <w:rFonts w:ascii="Krana Fat B" w:hAnsi="Krana Fat B"/>
                <w:color w:val="FE5000"/>
                <w:sz w:val="11"/>
                <w:szCs w:val="11"/>
              </w:rPr>
            </w:pPr>
            <w:proofErr w:type="gramStart"/>
            <w:r w:rsidRPr="0082789A">
              <w:rPr>
                <w:rFonts w:ascii="Krana Fat B" w:hAnsi="Krana Fat B"/>
                <w:color w:val="FE5000"/>
                <w:sz w:val="11"/>
                <w:szCs w:val="11"/>
              </w:rPr>
              <w:t>Class ?</w:t>
            </w:r>
            <w:proofErr w:type="gramEnd"/>
            <w:r w:rsidRPr="0082789A">
              <w:rPr>
                <w:rFonts w:ascii="Krana Fat B" w:hAnsi="Krana Fat B"/>
                <w:color w:val="FE5000"/>
                <w:sz w:val="11"/>
                <w:szCs w:val="11"/>
              </w:rPr>
              <w:t xml:space="preserve"> has behavioural issues.</w:t>
            </w:r>
          </w:p>
          <w:p w14:paraId="00610D2F" w14:textId="65909E4A" w:rsidR="0082789A" w:rsidRPr="0028443A" w:rsidRDefault="0082789A" w:rsidP="0082789A">
            <w:pPr>
              <w:jc w:val="center"/>
              <w:rPr>
                <w:rFonts w:ascii="Krana Fat B" w:hAnsi="Krana Fat B"/>
                <w:caps/>
                <w:sz w:val="16"/>
                <w:szCs w:val="16"/>
              </w:rPr>
            </w:pPr>
            <w:r w:rsidRPr="0082789A">
              <w:rPr>
                <w:rFonts w:ascii="Krana Fat B" w:hAnsi="Krana Fat B"/>
                <w:color w:val="FE5000"/>
                <w:sz w:val="11"/>
                <w:szCs w:val="11"/>
              </w:rPr>
              <w:t>Collect children from class for After School Club, Register is with the office.</w:t>
            </w:r>
          </w:p>
        </w:tc>
        <w:tc>
          <w:tcPr>
            <w:tcW w:w="7358" w:type="dxa"/>
            <w:tcBorders>
              <w:top w:val="single" w:sz="18" w:space="0" w:color="FF5000"/>
              <w:left w:val="nil"/>
              <w:bottom w:val="single" w:sz="18" w:space="0" w:color="FF5000"/>
              <w:right w:val="nil"/>
            </w:tcBorders>
            <w:vAlign w:val="center"/>
          </w:tcPr>
          <w:p w14:paraId="0A9A41C3" w14:textId="60E18BA3" w:rsidR="0028443A" w:rsidRPr="0082789A" w:rsidRDefault="003E16B6" w:rsidP="0082789A">
            <w:pPr>
              <w:rPr>
                <w:rFonts w:ascii="Krana Fat B" w:hAnsi="Krana Fat B"/>
                <w:color w:val="FE5000"/>
                <w:sz w:val="22"/>
                <w:szCs w:val="22"/>
              </w:rPr>
            </w:pPr>
            <w:r>
              <w:rPr>
                <w:rFonts w:ascii="Krana Fat B" w:hAnsi="Krana Fat B"/>
                <w:color w:val="FE5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Krana Fat B" w:hAnsi="Krana Fat B"/>
                <w:color w:val="FE5000"/>
                <w:sz w:val="22"/>
                <w:szCs w:val="22"/>
              </w:rPr>
              <w:instrText xml:space="preserve"> FORMTEXT </w:instrText>
            </w:r>
            <w:r>
              <w:rPr>
                <w:rFonts w:ascii="Krana Fat B" w:hAnsi="Krana Fat B"/>
                <w:color w:val="FE5000"/>
                <w:sz w:val="22"/>
                <w:szCs w:val="22"/>
              </w:rPr>
            </w:r>
            <w:r>
              <w:rPr>
                <w:rFonts w:ascii="Krana Fat B" w:hAnsi="Krana Fat B"/>
                <w:color w:val="FE5000"/>
                <w:sz w:val="22"/>
                <w:szCs w:val="22"/>
              </w:rPr>
              <w:fldChar w:fldCharType="separate"/>
            </w:r>
            <w:r>
              <w:rPr>
                <w:rFonts w:ascii="Krana Fat B" w:hAnsi="Krana Fat B"/>
                <w:noProof/>
                <w:color w:val="FE5000"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color w:val="FE5000"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color w:val="FE5000"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color w:val="FE5000"/>
                <w:sz w:val="22"/>
                <w:szCs w:val="22"/>
              </w:rPr>
              <w:t> </w:t>
            </w:r>
            <w:r>
              <w:rPr>
                <w:rFonts w:ascii="Krana Fat B" w:hAnsi="Krana Fat B"/>
                <w:noProof/>
                <w:color w:val="FE5000"/>
                <w:sz w:val="22"/>
                <w:szCs w:val="22"/>
              </w:rPr>
              <w:t> </w:t>
            </w:r>
            <w:r>
              <w:rPr>
                <w:rFonts w:ascii="Krana Fat B" w:hAnsi="Krana Fat B"/>
                <w:color w:val="FE5000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054CFBE0" w14:textId="77777777" w:rsidR="00CB499C" w:rsidRDefault="00CB499C" w:rsidP="00CB499C"/>
    <w:p w14:paraId="45E54D42" w14:textId="77777777" w:rsidR="0028443A" w:rsidRDefault="0028443A" w:rsidP="00CB499C"/>
    <w:p w14:paraId="7076408F" w14:textId="69CBDF4D" w:rsidR="0028443A" w:rsidRDefault="0028443A" w:rsidP="0028443A">
      <w:pPr>
        <w:jc w:val="center"/>
        <w:rPr>
          <w:rFonts w:ascii="Krana Fat B" w:hAnsi="Krana Fat B"/>
          <w:sz w:val="28"/>
          <w:szCs w:val="28"/>
        </w:rPr>
      </w:pPr>
      <w:r w:rsidRPr="0028443A">
        <w:rPr>
          <w:rFonts w:ascii="Krana Fat B" w:hAnsi="Krana Fat B"/>
          <w:sz w:val="28"/>
          <w:szCs w:val="28"/>
        </w:rPr>
        <w:t xml:space="preserve">Writing in </w:t>
      </w:r>
      <w:r w:rsidRPr="0028443A">
        <w:rPr>
          <w:rFonts w:ascii="Krana Fat B" w:hAnsi="Krana Fat B"/>
          <w:caps/>
          <w:color w:val="FF5000"/>
          <w:sz w:val="28"/>
          <w:szCs w:val="28"/>
        </w:rPr>
        <w:t>Orange</w:t>
      </w:r>
      <w:r w:rsidRPr="0028443A">
        <w:rPr>
          <w:rFonts w:ascii="Krana Fat B" w:hAnsi="Krana Fat B"/>
          <w:color w:val="FF5000"/>
          <w:sz w:val="28"/>
          <w:szCs w:val="28"/>
        </w:rPr>
        <w:t xml:space="preserve"> </w:t>
      </w:r>
      <w:r w:rsidRPr="0028443A">
        <w:rPr>
          <w:rFonts w:ascii="Krana Fat B" w:hAnsi="Krana Fat B"/>
          <w:sz w:val="28"/>
          <w:szCs w:val="28"/>
        </w:rPr>
        <w:t>is examples, please provide information that might be needed for delivery PE, Dinner Time Clubs, and After School Clubs in school</w:t>
      </w:r>
      <w:r w:rsidR="00697C29">
        <w:rPr>
          <w:rFonts w:ascii="Krana Fat B" w:hAnsi="Krana Fat B"/>
          <w:sz w:val="28"/>
          <w:szCs w:val="28"/>
        </w:rPr>
        <w:t>.</w:t>
      </w:r>
    </w:p>
    <w:p w14:paraId="5340C76F" w14:textId="77777777" w:rsidR="00697C29" w:rsidRDefault="00697C29" w:rsidP="0028443A">
      <w:pPr>
        <w:jc w:val="center"/>
        <w:rPr>
          <w:rFonts w:ascii="Krana Fat B" w:hAnsi="Krana Fat B"/>
          <w:sz w:val="28"/>
          <w:szCs w:val="28"/>
        </w:rPr>
        <w:sectPr w:rsidR="00697C29" w:rsidSect="00697C29">
          <w:headerReference w:type="default" r:id="rId9"/>
          <w:footerReference w:type="default" r:id="rId10"/>
          <w:headerReference w:type="first" r:id="rId11"/>
          <w:pgSz w:w="11906" w:h="16838"/>
          <w:pgMar w:top="567" w:right="851" w:bottom="567" w:left="851" w:header="794" w:footer="709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74"/>
        <w:tblOverlap w:val="never"/>
        <w:tblW w:w="15451" w:type="dxa"/>
        <w:tblBorders>
          <w:top w:val="single" w:sz="18" w:space="0" w:color="FE5000"/>
          <w:left w:val="single" w:sz="18" w:space="0" w:color="FE5000"/>
          <w:bottom w:val="single" w:sz="18" w:space="0" w:color="FE5000"/>
          <w:right w:val="single" w:sz="18" w:space="0" w:color="FE5000"/>
          <w:insideH w:val="single" w:sz="18" w:space="0" w:color="FE5000"/>
          <w:insideV w:val="single" w:sz="18" w:space="0" w:color="FE5000"/>
        </w:tblBorders>
        <w:tblLook w:val="04A0" w:firstRow="1" w:lastRow="0" w:firstColumn="1" w:lastColumn="0" w:noHBand="0" w:noVBand="1"/>
      </w:tblPr>
      <w:tblGrid>
        <w:gridCol w:w="15451"/>
      </w:tblGrid>
      <w:tr w:rsidR="00586D90" w:rsidRPr="00CB499C" w14:paraId="165500C4" w14:textId="77777777" w:rsidTr="00586D90">
        <w:trPr>
          <w:trHeight w:val="170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263A1" w14:textId="77777777" w:rsidR="00586D90" w:rsidRPr="00CB499C" w:rsidRDefault="00586D90" w:rsidP="00586D90">
            <w:pPr>
              <w:jc w:val="center"/>
              <w:rPr>
                <w:rFonts w:ascii="Krana Fat B" w:hAnsi="Krana Fat B"/>
                <w:caps/>
                <w:sz w:val="22"/>
                <w:szCs w:val="22"/>
              </w:rPr>
            </w:pPr>
            <w:r w:rsidRPr="00586D90">
              <w:rPr>
                <w:rFonts w:ascii="Krana Fat B" w:hAnsi="Krana Fat B"/>
                <w:caps/>
                <w:color w:val="FE5000"/>
                <w:sz w:val="32"/>
                <w:szCs w:val="32"/>
              </w:rPr>
              <w:lastRenderedPageBreak/>
              <w:t>Timetable (TIMINGS, YEAR GROUP, BREAKS, LUNCHTIMES, AFTERSCHOOL CLUBS ETC)</w:t>
            </w:r>
          </w:p>
        </w:tc>
      </w:tr>
    </w:tbl>
    <w:p w14:paraId="48B9A8DD" w14:textId="77777777" w:rsidR="00586D90" w:rsidRPr="00586D90" w:rsidRDefault="00586D90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74"/>
        <w:tblOverlap w:val="never"/>
        <w:tblW w:w="15522" w:type="dxa"/>
        <w:tblBorders>
          <w:top w:val="single" w:sz="24" w:space="0" w:color="FF5000"/>
          <w:left w:val="single" w:sz="24" w:space="0" w:color="FF5000"/>
          <w:bottom w:val="single" w:sz="24" w:space="0" w:color="FF5000"/>
          <w:right w:val="single" w:sz="24" w:space="0" w:color="FF5000"/>
          <w:insideH w:val="single" w:sz="24" w:space="0" w:color="FF5000"/>
          <w:insideV w:val="single" w:sz="24" w:space="0" w:color="FF5000"/>
        </w:tblBorders>
        <w:tblLook w:val="04A0" w:firstRow="1" w:lastRow="0" w:firstColumn="1" w:lastColumn="0" w:noHBand="0" w:noVBand="1"/>
      </w:tblPr>
      <w:tblGrid>
        <w:gridCol w:w="668"/>
        <w:gridCol w:w="3018"/>
        <w:gridCol w:w="2878"/>
        <w:gridCol w:w="2948"/>
        <w:gridCol w:w="3005"/>
        <w:gridCol w:w="3005"/>
      </w:tblGrid>
      <w:tr w:rsidR="00586D90" w:rsidRPr="000D2893" w14:paraId="665F317E" w14:textId="77777777" w:rsidTr="00586D90">
        <w:trPr>
          <w:trHeight w:val="454"/>
        </w:trPr>
        <w:tc>
          <w:tcPr>
            <w:tcW w:w="668" w:type="dxa"/>
            <w:vAlign w:val="center"/>
          </w:tcPr>
          <w:p w14:paraId="2E32846E" w14:textId="77777777" w:rsidR="00586D90" w:rsidRDefault="00586D90" w:rsidP="00586D90">
            <w:pPr>
              <w:jc w:val="center"/>
              <w:rPr>
                <w:rFonts w:ascii="Krana Fat B" w:hAnsi="Krana Fat B"/>
                <w:sz w:val="22"/>
                <w:szCs w:val="22"/>
              </w:rPr>
            </w:pPr>
          </w:p>
        </w:tc>
        <w:tc>
          <w:tcPr>
            <w:tcW w:w="3018" w:type="dxa"/>
            <w:vAlign w:val="center"/>
          </w:tcPr>
          <w:p w14:paraId="630F386A" w14:textId="0A5BB33C" w:rsidR="00586D90" w:rsidRPr="0028443A" w:rsidRDefault="00586D90" w:rsidP="00586D90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>
              <w:rPr>
                <w:rFonts w:ascii="Krana Fat B" w:hAnsi="Krana Fat B"/>
                <w:sz w:val="22"/>
                <w:szCs w:val="22"/>
              </w:rPr>
              <w:t>MONDAY</w:t>
            </w:r>
          </w:p>
        </w:tc>
        <w:tc>
          <w:tcPr>
            <w:tcW w:w="2878" w:type="dxa"/>
            <w:vAlign w:val="center"/>
          </w:tcPr>
          <w:p w14:paraId="59F42D26" w14:textId="7AF7B19A" w:rsidR="00586D90" w:rsidRPr="000D2893" w:rsidRDefault="00586D90" w:rsidP="00586D90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>
              <w:rPr>
                <w:rFonts w:ascii="Krana Fat B" w:hAnsi="Krana Fat B"/>
                <w:sz w:val="22"/>
                <w:szCs w:val="22"/>
              </w:rPr>
              <w:t>TUESDAY</w:t>
            </w:r>
          </w:p>
        </w:tc>
        <w:tc>
          <w:tcPr>
            <w:tcW w:w="2948" w:type="dxa"/>
            <w:vAlign w:val="center"/>
          </w:tcPr>
          <w:p w14:paraId="0774E133" w14:textId="0B65529D" w:rsidR="00586D90" w:rsidRPr="000D2893" w:rsidRDefault="00586D90" w:rsidP="00586D90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>
              <w:rPr>
                <w:rFonts w:ascii="Krana Fat B" w:hAnsi="Krana Fat B"/>
                <w:sz w:val="22"/>
                <w:szCs w:val="22"/>
              </w:rPr>
              <w:t>WEDNESDAY</w:t>
            </w:r>
          </w:p>
        </w:tc>
        <w:tc>
          <w:tcPr>
            <w:tcW w:w="3005" w:type="dxa"/>
            <w:vAlign w:val="center"/>
          </w:tcPr>
          <w:p w14:paraId="29F02590" w14:textId="491F19A4" w:rsidR="00586D90" w:rsidRPr="000D2893" w:rsidRDefault="00586D90" w:rsidP="00586D90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>
              <w:rPr>
                <w:rFonts w:ascii="Krana Fat B" w:hAnsi="Krana Fat B"/>
                <w:sz w:val="22"/>
                <w:szCs w:val="22"/>
              </w:rPr>
              <w:t>THURSDAY</w:t>
            </w:r>
          </w:p>
        </w:tc>
        <w:tc>
          <w:tcPr>
            <w:tcW w:w="3005" w:type="dxa"/>
            <w:vAlign w:val="center"/>
          </w:tcPr>
          <w:p w14:paraId="7CDDDC73" w14:textId="492782CB" w:rsidR="00586D90" w:rsidRPr="000D2893" w:rsidRDefault="00586D90" w:rsidP="00586D90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>
              <w:rPr>
                <w:rFonts w:ascii="Krana Fat B" w:hAnsi="Krana Fat B"/>
                <w:sz w:val="22"/>
                <w:szCs w:val="22"/>
              </w:rPr>
              <w:t>FRIDAY</w:t>
            </w:r>
          </w:p>
        </w:tc>
      </w:tr>
      <w:tr w:rsidR="003E16B6" w:rsidRPr="000D2893" w14:paraId="2510C9B9" w14:textId="77777777" w:rsidTr="003E16B6">
        <w:trPr>
          <w:trHeight w:val="1644"/>
        </w:trPr>
        <w:tc>
          <w:tcPr>
            <w:tcW w:w="668" w:type="dxa"/>
            <w:vAlign w:val="center"/>
          </w:tcPr>
          <w:p w14:paraId="468E82DB" w14:textId="77777777" w:rsidR="003E16B6" w:rsidRDefault="003E16B6" w:rsidP="003E16B6">
            <w:pPr>
              <w:jc w:val="center"/>
              <w:rPr>
                <w:rFonts w:ascii="Krana Fat B" w:hAnsi="Krana Fat B"/>
                <w:sz w:val="22"/>
                <w:szCs w:val="22"/>
              </w:rPr>
            </w:pPr>
            <w:r>
              <w:rPr>
                <w:rFonts w:ascii="Krana Fat B" w:hAnsi="Krana Fat B"/>
                <w:sz w:val="22"/>
                <w:szCs w:val="22"/>
              </w:rPr>
              <w:t>AM</w:t>
            </w:r>
          </w:p>
        </w:tc>
        <w:tc>
          <w:tcPr>
            <w:tcW w:w="3018" w:type="dxa"/>
            <w:vAlign w:val="center"/>
          </w:tcPr>
          <w:p w14:paraId="15C3D951" w14:textId="52A54BDF" w:rsidR="003E16B6" w:rsidRPr="003E16B6" w:rsidRDefault="003E16B6" w:rsidP="003E16B6">
            <w:pPr>
              <w:jc w:val="center"/>
              <w:rPr>
                <w:rFonts w:ascii="Krana Fat B" w:hAnsi="Krana Fat B"/>
                <w:color w:val="FF5000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="00371605">
              <w:rPr>
                <w:rFonts w:ascii="Krana Fat B" w:hAnsi="Krana Fat B"/>
                <w:color w:val="FF5000"/>
                <w:sz w:val="16"/>
                <w:szCs w:val="16"/>
              </w:rPr>
              <w:t> </w:t>
            </w:r>
            <w:r w:rsidR="00371605">
              <w:rPr>
                <w:rFonts w:ascii="Krana Fat B" w:hAnsi="Krana Fat B"/>
                <w:color w:val="FF5000"/>
                <w:sz w:val="16"/>
                <w:szCs w:val="16"/>
              </w:rPr>
              <w:t> </w:t>
            </w:r>
            <w:r w:rsidR="00371605">
              <w:rPr>
                <w:rFonts w:ascii="Krana Fat B" w:hAnsi="Krana Fat B"/>
                <w:color w:val="FF5000"/>
                <w:sz w:val="16"/>
                <w:szCs w:val="16"/>
              </w:rPr>
              <w:t> </w:t>
            </w:r>
            <w:r w:rsidR="00371605">
              <w:rPr>
                <w:rFonts w:ascii="Krana Fat B" w:hAnsi="Krana Fat B"/>
                <w:color w:val="FF5000"/>
                <w:sz w:val="16"/>
                <w:szCs w:val="16"/>
              </w:rPr>
              <w:t> </w:t>
            </w:r>
            <w:r w:rsidR="00371605">
              <w:rPr>
                <w:rFonts w:ascii="Krana Fat B" w:hAnsi="Krana Fat B"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878" w:type="dxa"/>
            <w:vAlign w:val="center"/>
          </w:tcPr>
          <w:p w14:paraId="37021974" w14:textId="018B7380" w:rsidR="003E16B6" w:rsidRPr="003E16B6" w:rsidRDefault="003E16B6" w:rsidP="003E16B6">
            <w:pPr>
              <w:jc w:val="center"/>
              <w:rPr>
                <w:rFonts w:ascii="Krana Fat B" w:hAnsi="Krana Fat B"/>
                <w:color w:val="FF5000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6697516D" w14:textId="5DDA9AAA" w:rsidR="003E16B6" w:rsidRPr="003E16B6" w:rsidRDefault="003E16B6" w:rsidP="003E16B6">
            <w:pPr>
              <w:jc w:val="center"/>
              <w:rPr>
                <w:rFonts w:ascii="Krana Fat B" w:hAnsi="Krana Fat B"/>
                <w:color w:val="FF5000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</w:p>
        </w:tc>
        <w:tc>
          <w:tcPr>
            <w:tcW w:w="3005" w:type="dxa"/>
            <w:vAlign w:val="center"/>
          </w:tcPr>
          <w:p w14:paraId="561BBE14" w14:textId="266C4932" w:rsidR="003E16B6" w:rsidRPr="003E16B6" w:rsidRDefault="003E16B6" w:rsidP="003E16B6">
            <w:pPr>
              <w:jc w:val="center"/>
              <w:rPr>
                <w:rFonts w:ascii="Krana Fat B" w:hAnsi="Krana Fat B"/>
                <w:color w:val="FF5000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</w:p>
        </w:tc>
        <w:tc>
          <w:tcPr>
            <w:tcW w:w="3005" w:type="dxa"/>
            <w:vAlign w:val="center"/>
          </w:tcPr>
          <w:p w14:paraId="0157EC4C" w14:textId="2340D583" w:rsidR="003E16B6" w:rsidRPr="003E16B6" w:rsidRDefault="003E16B6" w:rsidP="003E16B6">
            <w:pPr>
              <w:jc w:val="center"/>
              <w:rPr>
                <w:rFonts w:ascii="Krana Fat B" w:hAnsi="Krana Fat B"/>
                <w:color w:val="FF5000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</w:p>
        </w:tc>
      </w:tr>
      <w:tr w:rsidR="003E16B6" w:rsidRPr="000D2893" w14:paraId="2778CEF0" w14:textId="77777777" w:rsidTr="00586D90">
        <w:trPr>
          <w:trHeight w:val="1644"/>
        </w:trPr>
        <w:tc>
          <w:tcPr>
            <w:tcW w:w="668" w:type="dxa"/>
            <w:vAlign w:val="center"/>
          </w:tcPr>
          <w:p w14:paraId="101774D6" w14:textId="77777777" w:rsidR="003E16B6" w:rsidRDefault="003E16B6" w:rsidP="003E16B6">
            <w:pPr>
              <w:jc w:val="center"/>
              <w:rPr>
                <w:rFonts w:ascii="Krana Fat B" w:hAnsi="Krana Fat B"/>
                <w:sz w:val="22"/>
                <w:szCs w:val="22"/>
              </w:rPr>
            </w:pPr>
            <w:r>
              <w:rPr>
                <w:rFonts w:ascii="Krana Fat B" w:hAnsi="Krana Fat B"/>
                <w:sz w:val="22"/>
                <w:szCs w:val="22"/>
              </w:rPr>
              <w:t>DTC</w:t>
            </w:r>
          </w:p>
        </w:tc>
        <w:tc>
          <w:tcPr>
            <w:tcW w:w="3018" w:type="dxa"/>
            <w:vAlign w:val="center"/>
          </w:tcPr>
          <w:p w14:paraId="6EE9DE50" w14:textId="02D8916E" w:rsidR="003E16B6" w:rsidRPr="000D2893" w:rsidRDefault="003E16B6" w:rsidP="003E16B6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</w:p>
        </w:tc>
        <w:tc>
          <w:tcPr>
            <w:tcW w:w="2878" w:type="dxa"/>
            <w:vAlign w:val="center"/>
          </w:tcPr>
          <w:p w14:paraId="1D029DD6" w14:textId="494FDBD6" w:rsidR="003E16B6" w:rsidRPr="000D2893" w:rsidRDefault="003E16B6" w:rsidP="003E16B6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086DD2B8" w14:textId="17B18766" w:rsidR="003E16B6" w:rsidRPr="000D2893" w:rsidRDefault="003E16B6" w:rsidP="003E16B6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</w:p>
        </w:tc>
        <w:tc>
          <w:tcPr>
            <w:tcW w:w="3005" w:type="dxa"/>
            <w:vAlign w:val="center"/>
          </w:tcPr>
          <w:p w14:paraId="78398441" w14:textId="10A418B1" w:rsidR="003E16B6" w:rsidRPr="000D2893" w:rsidRDefault="003E16B6" w:rsidP="003E16B6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</w:p>
        </w:tc>
        <w:tc>
          <w:tcPr>
            <w:tcW w:w="3005" w:type="dxa"/>
            <w:vAlign w:val="center"/>
          </w:tcPr>
          <w:p w14:paraId="5193A048" w14:textId="02540077" w:rsidR="003E16B6" w:rsidRPr="000D2893" w:rsidRDefault="003E16B6" w:rsidP="003E16B6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</w:p>
        </w:tc>
      </w:tr>
      <w:tr w:rsidR="003E16B6" w:rsidRPr="000D2893" w14:paraId="00C4911A" w14:textId="77777777" w:rsidTr="00586D90">
        <w:trPr>
          <w:trHeight w:val="1644"/>
        </w:trPr>
        <w:tc>
          <w:tcPr>
            <w:tcW w:w="668" w:type="dxa"/>
            <w:vAlign w:val="center"/>
          </w:tcPr>
          <w:p w14:paraId="60A78C6D" w14:textId="77777777" w:rsidR="003E16B6" w:rsidRDefault="003E16B6" w:rsidP="003E16B6">
            <w:pPr>
              <w:jc w:val="center"/>
              <w:rPr>
                <w:rFonts w:ascii="Krana Fat B" w:hAnsi="Krana Fat B"/>
                <w:sz w:val="22"/>
                <w:szCs w:val="22"/>
              </w:rPr>
            </w:pPr>
            <w:r>
              <w:rPr>
                <w:rFonts w:ascii="Krana Fat B" w:hAnsi="Krana Fat B"/>
                <w:sz w:val="22"/>
                <w:szCs w:val="22"/>
              </w:rPr>
              <w:t>PM</w:t>
            </w:r>
          </w:p>
        </w:tc>
        <w:tc>
          <w:tcPr>
            <w:tcW w:w="3018" w:type="dxa"/>
            <w:vAlign w:val="center"/>
          </w:tcPr>
          <w:p w14:paraId="16C31721" w14:textId="2AD95D21" w:rsidR="003E16B6" w:rsidRPr="000D2893" w:rsidRDefault="003E16B6" w:rsidP="003E16B6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</w:p>
        </w:tc>
        <w:tc>
          <w:tcPr>
            <w:tcW w:w="2878" w:type="dxa"/>
            <w:vAlign w:val="center"/>
          </w:tcPr>
          <w:p w14:paraId="555B052F" w14:textId="6FD67FB2" w:rsidR="003E16B6" w:rsidRPr="000D2893" w:rsidRDefault="003E16B6" w:rsidP="003E16B6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1FE2BEC2" w14:textId="12EDBF29" w:rsidR="003E16B6" w:rsidRPr="000D2893" w:rsidRDefault="003E16B6" w:rsidP="003E16B6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</w:p>
        </w:tc>
        <w:tc>
          <w:tcPr>
            <w:tcW w:w="3005" w:type="dxa"/>
            <w:vAlign w:val="center"/>
          </w:tcPr>
          <w:p w14:paraId="58BCD46B" w14:textId="45CB4629" w:rsidR="003E16B6" w:rsidRPr="000D2893" w:rsidRDefault="003E16B6" w:rsidP="003E16B6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</w:p>
        </w:tc>
        <w:tc>
          <w:tcPr>
            <w:tcW w:w="3005" w:type="dxa"/>
            <w:vAlign w:val="center"/>
          </w:tcPr>
          <w:p w14:paraId="5F2DF2B2" w14:textId="224F6A90" w:rsidR="003E16B6" w:rsidRPr="000D2893" w:rsidRDefault="003E16B6" w:rsidP="003E16B6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</w:p>
        </w:tc>
      </w:tr>
      <w:tr w:rsidR="003E16B6" w:rsidRPr="000D2893" w14:paraId="390237A7" w14:textId="77777777" w:rsidTr="00586D90">
        <w:trPr>
          <w:trHeight w:val="1644"/>
        </w:trPr>
        <w:tc>
          <w:tcPr>
            <w:tcW w:w="668" w:type="dxa"/>
            <w:vAlign w:val="center"/>
          </w:tcPr>
          <w:p w14:paraId="0FFF3E48" w14:textId="77777777" w:rsidR="003E16B6" w:rsidRDefault="003E16B6" w:rsidP="003E16B6">
            <w:pPr>
              <w:jc w:val="center"/>
              <w:rPr>
                <w:rFonts w:ascii="Krana Fat B" w:hAnsi="Krana Fat B"/>
                <w:sz w:val="22"/>
                <w:szCs w:val="22"/>
              </w:rPr>
            </w:pPr>
            <w:r>
              <w:rPr>
                <w:rFonts w:ascii="Krana Fat B" w:hAnsi="Krana Fat B"/>
                <w:sz w:val="22"/>
                <w:szCs w:val="22"/>
              </w:rPr>
              <w:t>ASC</w:t>
            </w:r>
          </w:p>
        </w:tc>
        <w:tc>
          <w:tcPr>
            <w:tcW w:w="3018" w:type="dxa"/>
            <w:vAlign w:val="center"/>
          </w:tcPr>
          <w:p w14:paraId="4E050D99" w14:textId="1FF032E4" w:rsidR="003E16B6" w:rsidRPr="000D2893" w:rsidRDefault="003E16B6" w:rsidP="003E16B6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</w:p>
        </w:tc>
        <w:tc>
          <w:tcPr>
            <w:tcW w:w="2878" w:type="dxa"/>
            <w:vAlign w:val="center"/>
          </w:tcPr>
          <w:p w14:paraId="32E789D3" w14:textId="5CDD1A23" w:rsidR="003E16B6" w:rsidRPr="000D2893" w:rsidRDefault="003E16B6" w:rsidP="003E16B6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779F40B6" w14:textId="29408B3B" w:rsidR="003E16B6" w:rsidRPr="000D2893" w:rsidRDefault="003E16B6" w:rsidP="003E16B6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</w:p>
        </w:tc>
        <w:tc>
          <w:tcPr>
            <w:tcW w:w="3005" w:type="dxa"/>
            <w:vAlign w:val="center"/>
          </w:tcPr>
          <w:p w14:paraId="338276E3" w14:textId="2C2A1A18" w:rsidR="003E16B6" w:rsidRPr="000D2893" w:rsidRDefault="003E16B6" w:rsidP="003E16B6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</w:p>
        </w:tc>
        <w:tc>
          <w:tcPr>
            <w:tcW w:w="3005" w:type="dxa"/>
            <w:vAlign w:val="center"/>
          </w:tcPr>
          <w:p w14:paraId="2F17A42E" w14:textId="6637E561" w:rsidR="003E16B6" w:rsidRPr="000D2893" w:rsidRDefault="003E16B6" w:rsidP="003E16B6">
            <w:pPr>
              <w:jc w:val="center"/>
              <w:rPr>
                <w:rFonts w:ascii="Krana Fat B" w:hAnsi="Krana Fat B"/>
                <w:sz w:val="16"/>
                <w:szCs w:val="16"/>
              </w:rPr>
            </w:pP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instrText xml:space="preserve"> FORMTEXT </w:instrTex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separate"/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noProof/>
                <w:color w:val="FF5000"/>
                <w:sz w:val="16"/>
                <w:szCs w:val="16"/>
              </w:rPr>
              <w:t> </w:t>
            </w:r>
            <w:r w:rsidRPr="003E16B6">
              <w:rPr>
                <w:rFonts w:ascii="Krana Fat B" w:hAnsi="Krana Fat B"/>
                <w:color w:val="FF5000"/>
                <w:sz w:val="16"/>
                <w:szCs w:val="16"/>
              </w:rPr>
              <w:fldChar w:fldCharType="end"/>
            </w:r>
          </w:p>
        </w:tc>
      </w:tr>
    </w:tbl>
    <w:p w14:paraId="1DA89146" w14:textId="6209B53B" w:rsidR="00697C29" w:rsidRPr="0028443A" w:rsidRDefault="00697C29" w:rsidP="00586D90">
      <w:pPr>
        <w:rPr>
          <w:rFonts w:ascii="Krana Fat B" w:hAnsi="Krana Fat B"/>
          <w:sz w:val="28"/>
          <w:szCs w:val="28"/>
        </w:rPr>
      </w:pPr>
    </w:p>
    <w:sectPr w:rsidR="00697C29" w:rsidRPr="0028443A" w:rsidSect="00697C29">
      <w:pgSz w:w="16838" w:h="11906" w:orient="landscape"/>
      <w:pgMar w:top="851" w:right="567" w:bottom="851" w:left="56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5650E" w14:textId="77777777" w:rsidR="001801A6" w:rsidRDefault="001801A6" w:rsidP="00242BFB">
      <w:pPr>
        <w:spacing w:after="0" w:line="240" w:lineRule="auto"/>
      </w:pPr>
      <w:r>
        <w:separator/>
      </w:r>
    </w:p>
  </w:endnote>
  <w:endnote w:type="continuationSeparator" w:id="0">
    <w:p w14:paraId="25CF1285" w14:textId="77777777" w:rsidR="001801A6" w:rsidRDefault="001801A6" w:rsidP="0024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ana Fat B">
    <w:panose1 w:val="00000B00000000000000"/>
    <w:charset w:val="4D"/>
    <w:family w:val="auto"/>
    <w:notTrueType/>
    <w:pitch w:val="variable"/>
    <w:sig w:usb0="A000002F" w:usb1="0000005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DCF0" w14:textId="35FDF76E" w:rsidR="00BD0BF6" w:rsidRDefault="00BD0BF6">
    <w:pPr>
      <w:pStyle w:val="Footer"/>
    </w:pPr>
  </w:p>
  <w:p w14:paraId="5A10B60E" w14:textId="137CEAAC" w:rsidR="00BD0BF6" w:rsidRDefault="00BD0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C971D" w14:textId="77777777" w:rsidR="001801A6" w:rsidRDefault="001801A6" w:rsidP="00242BFB">
      <w:pPr>
        <w:spacing w:after="0" w:line="240" w:lineRule="auto"/>
      </w:pPr>
      <w:r>
        <w:separator/>
      </w:r>
    </w:p>
  </w:footnote>
  <w:footnote w:type="continuationSeparator" w:id="0">
    <w:p w14:paraId="54746916" w14:textId="77777777" w:rsidR="001801A6" w:rsidRDefault="001801A6" w:rsidP="00242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FEB5" w14:textId="6B09FFDD" w:rsidR="0028443A" w:rsidRDefault="00697C29" w:rsidP="00F51440">
    <w:pPr>
      <w:pStyle w:val="Header"/>
      <w:spacing w:line="460" w:lineRule="exact"/>
      <w:rPr>
        <w:rFonts w:ascii="Krana Fat B" w:hAnsi="Krana Fat B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4F631" wp14:editId="13C10A7A">
          <wp:simplePos x="0" y="0"/>
          <wp:positionH relativeFrom="margin">
            <wp:posOffset>227330</wp:posOffset>
          </wp:positionH>
          <wp:positionV relativeFrom="paragraph">
            <wp:posOffset>83094</wp:posOffset>
          </wp:positionV>
          <wp:extent cx="2002155" cy="550545"/>
          <wp:effectExtent l="0" t="0" r="4445" b="0"/>
          <wp:wrapThrough wrapText="bothSides">
            <wp:wrapPolygon edited="0">
              <wp:start x="0" y="0"/>
              <wp:lineTo x="0" y="20927"/>
              <wp:lineTo x="21511" y="20927"/>
              <wp:lineTo x="21511" y="0"/>
              <wp:lineTo x="0" y="0"/>
            </wp:wrapPolygon>
          </wp:wrapThrough>
          <wp:docPr id="1045197731" name="Picture 104519773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227B1D1F" wp14:editId="48CE454E">
              <wp:simplePos x="0" y="0"/>
              <wp:positionH relativeFrom="column">
                <wp:posOffset>-96974</wp:posOffset>
              </wp:positionH>
              <wp:positionV relativeFrom="paragraph">
                <wp:posOffset>-101419</wp:posOffset>
              </wp:positionV>
              <wp:extent cx="10046970" cy="6892200"/>
              <wp:effectExtent l="12700" t="12700" r="11430" b="17145"/>
              <wp:wrapNone/>
              <wp:docPr id="2062915822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6970" cy="6892200"/>
                      </a:xfrm>
                      <a:prstGeom prst="roundRect">
                        <a:avLst>
                          <a:gd name="adj" fmla="val 5279"/>
                        </a:avLst>
                      </a:prstGeom>
                      <a:noFill/>
                      <a:ln w="28575">
                        <a:solidFill>
                          <a:srgbClr val="FF5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B16C88" id="Rectangle: Rounded Corners 1" o:spid="_x0000_s1026" style="position:absolute;margin-left:-7.65pt;margin-top:-8pt;width:791.1pt;height:542.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" filled="f" strokecolor="#ff5000" strokeweight="2.25pt">
              <v:stroke joinstyle="miter"/>
            </v:roundrect>
          </w:pict>
        </mc:Fallback>
      </mc:AlternateContent>
    </w:r>
    <w:r w:rsidRPr="00F51440">
      <w:rPr>
        <w:rFonts w:ascii="Krana Fat B" w:hAnsi="Krana Fat B"/>
        <w:noProof/>
        <w:sz w:val="48"/>
        <w:szCs w:val="48"/>
      </w:rPr>
      <w:drawing>
        <wp:anchor distT="0" distB="0" distL="114300" distR="114300" simplePos="0" relativeHeight="251661312" behindDoc="1" locked="0" layoutInCell="1" allowOverlap="1" wp14:anchorId="42706CFB" wp14:editId="5B386C79">
          <wp:simplePos x="0" y="0"/>
          <wp:positionH relativeFrom="margin">
            <wp:posOffset>7414805</wp:posOffset>
          </wp:positionH>
          <wp:positionV relativeFrom="paragraph">
            <wp:posOffset>13335</wp:posOffset>
          </wp:positionV>
          <wp:extent cx="2297430" cy="550545"/>
          <wp:effectExtent l="0" t="0" r="7620" b="1905"/>
          <wp:wrapThrough wrapText="bothSides">
            <wp:wrapPolygon edited="0">
              <wp:start x="0" y="0"/>
              <wp:lineTo x="0" y="20927"/>
              <wp:lineTo x="21493" y="20927"/>
              <wp:lineTo x="21493" y="0"/>
              <wp:lineTo x="0" y="0"/>
            </wp:wrapPolygon>
          </wp:wrapThrough>
          <wp:docPr id="1942014851" name="Picture 1" descr="A blue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727289" name="Picture 1" descr="A blue and orange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743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BF6">
      <w:rPr>
        <w:rFonts w:ascii="Krana Fat B" w:hAnsi="Krana Fat B"/>
        <w:sz w:val="40"/>
        <w:szCs w:val="40"/>
      </w:rPr>
      <w:tab/>
    </w:r>
    <w:r w:rsidR="00BD0BF6" w:rsidRPr="00BD0BF6">
      <w:rPr>
        <w:rFonts w:ascii="Krana Fat B" w:hAnsi="Krana Fat B"/>
        <w:sz w:val="48"/>
        <w:szCs w:val="48"/>
      </w:rPr>
      <w:t xml:space="preserve">         </w:t>
    </w:r>
  </w:p>
  <w:p w14:paraId="696075AE" w14:textId="31251559" w:rsidR="0028443A" w:rsidRDefault="0028443A" w:rsidP="00F51440">
    <w:pPr>
      <w:pStyle w:val="Header"/>
      <w:spacing w:line="460" w:lineRule="exact"/>
      <w:rPr>
        <w:rFonts w:ascii="Krana Fat B" w:hAnsi="Krana Fat B"/>
        <w:sz w:val="48"/>
        <w:szCs w:val="48"/>
      </w:rPr>
    </w:pPr>
  </w:p>
  <w:p w14:paraId="64E9B405" w14:textId="0C351A06" w:rsidR="00BD0BF6" w:rsidRPr="00BD0BF6" w:rsidRDefault="00BD0BF6" w:rsidP="00F51440">
    <w:pPr>
      <w:pStyle w:val="Header"/>
      <w:spacing w:line="460" w:lineRule="exact"/>
      <w:rPr>
        <w:rFonts w:ascii="Krana Fat B" w:hAnsi="Krana Fat B"/>
        <w:color w:val="FE5000"/>
        <w:sz w:val="48"/>
        <w:szCs w:val="48"/>
      </w:rPr>
    </w:pPr>
    <w:r w:rsidRPr="00BD0BF6">
      <w:rPr>
        <w:rFonts w:ascii="Krana Fat B" w:hAnsi="Krana Fat B"/>
        <w:sz w:val="48"/>
        <w:szCs w:val="48"/>
      </w:rPr>
      <w:t xml:space="preserve">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6FB2A" w14:textId="2D5AF987" w:rsidR="00697C29" w:rsidRDefault="00D66AC9">
    <w:pPr>
      <w:pStyle w:val="Header"/>
    </w:pPr>
    <w:r>
      <w:rPr>
        <w:rFonts w:ascii="Krana Fat B" w:hAnsi="Krana Fat B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EF7E785" wp14:editId="7BFB8325">
              <wp:simplePos x="0" y="0"/>
              <wp:positionH relativeFrom="column">
                <wp:posOffset>-215900</wp:posOffset>
              </wp:positionH>
              <wp:positionV relativeFrom="paragraph">
                <wp:posOffset>59055</wp:posOffset>
              </wp:positionV>
              <wp:extent cx="6846570" cy="9594000"/>
              <wp:effectExtent l="12700" t="12700" r="24130" b="20320"/>
              <wp:wrapNone/>
              <wp:docPr id="887005300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6570" cy="9594000"/>
                      </a:xfrm>
                      <a:prstGeom prst="roundRect">
                        <a:avLst>
                          <a:gd name="adj" fmla="val 6773"/>
                        </a:avLst>
                      </a:prstGeom>
                      <a:noFill/>
                      <a:ln w="38100">
                        <a:solidFill>
                          <a:srgbClr val="FF5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D1F22F" id="Rounded Rectangle 4" o:spid="_x0000_s1026" style="position:absolute;margin-left:-17pt;margin-top:4.65pt;width:539.1pt;height:755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" filled="f" strokecolor="#ff5000" strokeweight="3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7D3A"/>
    <w:multiLevelType w:val="hybridMultilevel"/>
    <w:tmpl w:val="BE100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B2864"/>
    <w:multiLevelType w:val="hybridMultilevel"/>
    <w:tmpl w:val="70667BC6"/>
    <w:lvl w:ilvl="0" w:tplc="DD12A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1551"/>
        <w:spacing w:val="0"/>
        <w:w w:val="100"/>
        <w:sz w:val="10"/>
        <w:szCs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858035">
    <w:abstractNumId w:val="0"/>
  </w:num>
  <w:num w:numId="2" w16cid:durableId="1625380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FB"/>
    <w:rsid w:val="0002175F"/>
    <w:rsid w:val="0003111F"/>
    <w:rsid w:val="00062BEC"/>
    <w:rsid w:val="00080A7B"/>
    <w:rsid w:val="00084D90"/>
    <w:rsid w:val="00092E75"/>
    <w:rsid w:val="000959DD"/>
    <w:rsid w:val="000A20F0"/>
    <w:rsid w:val="000D2893"/>
    <w:rsid w:val="00155DE8"/>
    <w:rsid w:val="001801A6"/>
    <w:rsid w:val="001A4A48"/>
    <w:rsid w:val="001C0713"/>
    <w:rsid w:val="001D70ED"/>
    <w:rsid w:val="00205746"/>
    <w:rsid w:val="00206854"/>
    <w:rsid w:val="002261A3"/>
    <w:rsid w:val="00242BFB"/>
    <w:rsid w:val="00263CBE"/>
    <w:rsid w:val="0028443A"/>
    <w:rsid w:val="002B03FE"/>
    <w:rsid w:val="002E2309"/>
    <w:rsid w:val="00371605"/>
    <w:rsid w:val="003E16B6"/>
    <w:rsid w:val="004234F7"/>
    <w:rsid w:val="0043571C"/>
    <w:rsid w:val="00436458"/>
    <w:rsid w:val="004A4C92"/>
    <w:rsid w:val="004F2AB8"/>
    <w:rsid w:val="00545D92"/>
    <w:rsid w:val="00553A72"/>
    <w:rsid w:val="005674FA"/>
    <w:rsid w:val="00586D90"/>
    <w:rsid w:val="0059268A"/>
    <w:rsid w:val="005A4F10"/>
    <w:rsid w:val="005A55CA"/>
    <w:rsid w:val="006113FE"/>
    <w:rsid w:val="00697C29"/>
    <w:rsid w:val="006E218D"/>
    <w:rsid w:val="007416E3"/>
    <w:rsid w:val="007768D7"/>
    <w:rsid w:val="00790FC5"/>
    <w:rsid w:val="007D3756"/>
    <w:rsid w:val="007E6EB7"/>
    <w:rsid w:val="007E7DDC"/>
    <w:rsid w:val="0082789A"/>
    <w:rsid w:val="00842126"/>
    <w:rsid w:val="0084685F"/>
    <w:rsid w:val="00856F98"/>
    <w:rsid w:val="00887D82"/>
    <w:rsid w:val="008C49A7"/>
    <w:rsid w:val="008E4C79"/>
    <w:rsid w:val="00A16ACA"/>
    <w:rsid w:val="00A7454C"/>
    <w:rsid w:val="00AA60BA"/>
    <w:rsid w:val="00B00E45"/>
    <w:rsid w:val="00B26D7F"/>
    <w:rsid w:val="00B866CF"/>
    <w:rsid w:val="00BD025B"/>
    <w:rsid w:val="00BD0BF6"/>
    <w:rsid w:val="00BF4A82"/>
    <w:rsid w:val="00C21F15"/>
    <w:rsid w:val="00C51BE0"/>
    <w:rsid w:val="00C671C6"/>
    <w:rsid w:val="00C82CB2"/>
    <w:rsid w:val="00CB499C"/>
    <w:rsid w:val="00CC1428"/>
    <w:rsid w:val="00CF071B"/>
    <w:rsid w:val="00D66AC9"/>
    <w:rsid w:val="00DE1CC0"/>
    <w:rsid w:val="00E67ACD"/>
    <w:rsid w:val="00E963C0"/>
    <w:rsid w:val="00EE1140"/>
    <w:rsid w:val="00F51440"/>
    <w:rsid w:val="00F53BB4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17E39"/>
  <w15:chartTrackingRefBased/>
  <w15:docId w15:val="{799A45E8-85B8-4B06-A5D7-740D770C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HAnsi"/>
        <w:color w:val="211551"/>
        <w:sz w:val="14"/>
        <w:szCs w:val="1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FB"/>
  </w:style>
  <w:style w:type="paragraph" w:styleId="Footer">
    <w:name w:val="footer"/>
    <w:basedOn w:val="Normal"/>
    <w:link w:val="FooterChar"/>
    <w:uiPriority w:val="99"/>
    <w:unhideWhenUsed/>
    <w:rsid w:val="00242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FB"/>
  </w:style>
  <w:style w:type="table" w:styleId="TableGrid">
    <w:name w:val="Table Grid"/>
    <w:basedOn w:val="TableNormal"/>
    <w:uiPriority w:val="39"/>
    <w:rsid w:val="00C6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8367-C492-47E5-ACBB-94C5646E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eighan</dc:creator>
  <cp:keywords/>
  <dc:description/>
  <cp:lastModifiedBy>Tom Feighan (2111499)</cp:lastModifiedBy>
  <cp:revision>23</cp:revision>
  <cp:lastPrinted>2025-08-15T13:05:00Z</cp:lastPrinted>
  <dcterms:created xsi:type="dcterms:W3CDTF">2024-06-12T17:08:00Z</dcterms:created>
  <dcterms:modified xsi:type="dcterms:W3CDTF">2025-08-15T13:12:00Z</dcterms:modified>
</cp:coreProperties>
</file>